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65" w:rsidRPr="004B3890" w:rsidRDefault="00956C65" w:rsidP="004B3890">
      <w:pPr>
        <w:spacing w:before="100" w:beforeAutospacing="1" w:after="75" w:line="240" w:lineRule="auto"/>
        <w:ind w:right="-42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</w:p>
    <w:p w:rsidR="005F7A69" w:rsidRPr="007D0274" w:rsidRDefault="004B3890" w:rsidP="00994EDC">
      <w:pPr>
        <w:spacing w:before="100" w:beforeAutospacing="1" w:after="75" w:line="240" w:lineRule="auto"/>
        <w:ind w:left="-567" w:right="-426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спект  у</w:t>
      </w:r>
      <w:r w:rsidR="005F7A69" w:rsidRPr="007D02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5F7A69" w:rsidRPr="007D02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F7A69" w:rsidRPr="007D027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Ж в 6 классе на тему: "Пожарная безопасность"</w:t>
      </w:r>
    </w:p>
    <w:p w:rsidR="005F7A69" w:rsidRPr="007D0274" w:rsidRDefault="005F7A69" w:rsidP="00994EDC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5F7A69" w:rsidRPr="007D0274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7D027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D0274">
        <w:rPr>
          <w:rFonts w:ascii="Times New Roman" w:eastAsia="Times New Roman" w:hAnsi="Times New Roman" w:cs="Times New Roman"/>
          <w:sz w:val="28"/>
          <w:szCs w:val="28"/>
        </w:rPr>
        <w:t> познакомить с основами пожарной безопасности.</w:t>
      </w:r>
    </w:p>
    <w:p w:rsidR="005F7A69" w:rsidRPr="007D0274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7D027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F7A69" w:rsidRPr="007D0274" w:rsidRDefault="005F7A69" w:rsidP="00994EDC">
      <w:pPr>
        <w:numPr>
          <w:ilvl w:val="0"/>
          <w:numId w:val="9"/>
        </w:num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7D0274">
        <w:rPr>
          <w:rFonts w:ascii="Times New Roman" w:eastAsia="Times New Roman" w:hAnsi="Times New Roman" w:cs="Times New Roman"/>
          <w:sz w:val="28"/>
          <w:szCs w:val="28"/>
        </w:rPr>
        <w:t>Ознакомить с основными причинами пожаров;</w:t>
      </w:r>
    </w:p>
    <w:p w:rsidR="005F7A69" w:rsidRPr="007D0274" w:rsidRDefault="005F7A69" w:rsidP="00994EDC">
      <w:pPr>
        <w:numPr>
          <w:ilvl w:val="0"/>
          <w:numId w:val="9"/>
        </w:num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7D0274">
        <w:rPr>
          <w:rFonts w:ascii="Times New Roman" w:eastAsia="Times New Roman" w:hAnsi="Times New Roman" w:cs="Times New Roman"/>
          <w:sz w:val="28"/>
          <w:szCs w:val="28"/>
        </w:rPr>
        <w:t>Учить соблюдать правила пожарной безопасности;</w:t>
      </w:r>
    </w:p>
    <w:p w:rsidR="005F7A69" w:rsidRPr="007D0274" w:rsidRDefault="005F7A69" w:rsidP="00994EDC">
      <w:pPr>
        <w:numPr>
          <w:ilvl w:val="0"/>
          <w:numId w:val="9"/>
        </w:num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7D0274">
        <w:rPr>
          <w:rFonts w:ascii="Times New Roman" w:eastAsia="Times New Roman" w:hAnsi="Times New Roman" w:cs="Times New Roman"/>
          <w:sz w:val="28"/>
          <w:szCs w:val="28"/>
        </w:rPr>
        <w:t>Обучать действиям при возникновении пожара;</w:t>
      </w:r>
    </w:p>
    <w:p w:rsidR="005F7A69" w:rsidRPr="007D0274" w:rsidRDefault="005F7A69" w:rsidP="00994EDC">
      <w:pPr>
        <w:numPr>
          <w:ilvl w:val="0"/>
          <w:numId w:val="9"/>
        </w:num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7D0274">
        <w:rPr>
          <w:rFonts w:ascii="Times New Roman" w:eastAsia="Times New Roman" w:hAnsi="Times New Roman" w:cs="Times New Roman"/>
          <w:sz w:val="28"/>
          <w:szCs w:val="28"/>
        </w:rPr>
        <w:t>Воспитывать личность, готовую к  нравственному поведению.</w:t>
      </w:r>
    </w:p>
    <w:p w:rsidR="005F7A69" w:rsidRPr="007D0274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7D0274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урока: </w:t>
      </w:r>
      <w:r w:rsidRPr="007D0274">
        <w:rPr>
          <w:rFonts w:ascii="Times New Roman" w:eastAsia="Times New Roman" w:hAnsi="Times New Roman" w:cs="Times New Roman"/>
          <w:sz w:val="28"/>
          <w:szCs w:val="28"/>
        </w:rPr>
        <w:t>компьютер, мультимедийный проектор, экран, мультимедийная</w:t>
      </w:r>
      <w:r w:rsidR="00B22948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к уроку, карточки для групповой работы.</w:t>
      </w:r>
    </w:p>
    <w:p w:rsidR="00D01E9B" w:rsidRPr="005F7A69" w:rsidRDefault="00D01E9B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I. Организационный момент:</w:t>
      </w:r>
    </w:p>
    <w:p w:rsidR="004C70DA" w:rsidRDefault="005F7A69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 </w:t>
      </w:r>
      <w:r w:rsidR="00E87776">
        <w:rPr>
          <w:rFonts w:ascii="Times New Roman" w:eastAsia="Times New Roman" w:hAnsi="Times New Roman" w:cs="Times New Roman"/>
          <w:sz w:val="28"/>
          <w:szCs w:val="28"/>
        </w:rPr>
        <w:t xml:space="preserve">Добрый день, ребята! Начинаем наш урок. </w:t>
      </w:r>
    </w:p>
    <w:p w:rsidR="00F52640" w:rsidRDefault="004C70DA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87776">
        <w:rPr>
          <w:rFonts w:ascii="Times New Roman" w:eastAsia="Times New Roman" w:hAnsi="Times New Roman" w:cs="Times New Roman"/>
          <w:sz w:val="28"/>
          <w:szCs w:val="28"/>
        </w:rPr>
        <w:t>Тему  урока я предлагаю вам самостоятельно расшифровать</w:t>
      </w:r>
      <w:r w:rsidR="00F526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7C09" w:rsidRDefault="00E87776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640">
        <w:rPr>
          <w:noProof/>
        </w:rPr>
        <w:drawing>
          <wp:inline distT="0" distB="0" distL="0" distR="0">
            <wp:extent cx="4324350" cy="1905000"/>
            <wp:effectExtent l="0" t="0" r="0" b="0"/>
            <wp:docPr id="2" name="Рисунок 1" descr="&amp;Scy;&amp;tcy;&amp;iecy;&amp;pcy;&amp;ucy;&amp;rcy;&amp;ocy; &amp;Dcy;&amp;ocy;&amp;mcy;&amp;acy;&amp;shcy;&amp;ncy;&amp;yacy;&amp;yacy; &amp;rcy;&amp;acy;&amp;bcy;&amp;ocy;&amp;tcy;&amp;acy; &amp;Zcy;&amp;Icy; 4 - Wik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tcy;&amp;iecy;&amp;pcy;&amp;ucy;&amp;rcy;&amp;ocy; &amp;Dcy;&amp;ocy;&amp;mcy;&amp;acy;&amp;shcy;&amp;ncy;&amp;yacy;&amp;yacy; &amp;rcy;&amp;acy;&amp;bcy;&amp;ocy;&amp;tcy;&amp;acy; &amp;Zcy;&amp;Icy; 4 - WikiTor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640" w:rsidRDefault="00F52640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640" w:rsidRDefault="00F52640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, 16,8,1,18,15,1,33</w:t>
      </w:r>
    </w:p>
    <w:p w:rsidR="00F52640" w:rsidRDefault="00F52640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,6,9,16,17,1,19,15,16,19,20,28</w:t>
      </w:r>
    </w:p>
    <w:p w:rsidR="004C70DA" w:rsidRDefault="004C70DA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е словосочетание у вас получилось?</w:t>
      </w:r>
    </w:p>
    <w:p w:rsidR="00C671A0" w:rsidRDefault="00E835EA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е тему урока.</w:t>
      </w:r>
    </w:p>
    <w:p w:rsidR="00E835EA" w:rsidRDefault="00E835EA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 Тема нашего урока « </w:t>
      </w:r>
      <w:r w:rsidR="00007DE8">
        <w:rPr>
          <w:rFonts w:ascii="Times New Roman" w:eastAsia="Times New Roman" w:hAnsi="Times New Roman" w:cs="Times New Roman"/>
          <w:sz w:val="28"/>
          <w:szCs w:val="28"/>
        </w:rPr>
        <w:t>Пожарная безопасность». (слайд 3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835EA" w:rsidRPr="00E835EA" w:rsidRDefault="00E835EA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. Цели и задачи занятия </w:t>
      </w:r>
    </w:p>
    <w:p w:rsidR="00E835EA" w:rsidRDefault="00E835EA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акие задачи поставим перед собой на уроке?</w:t>
      </w:r>
    </w:p>
    <w:p w:rsidR="00E835EA" w:rsidRPr="00E835EA" w:rsidRDefault="00E835EA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35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читель </w:t>
      </w:r>
    </w:p>
    <w:p w:rsidR="00E835EA" w:rsidRPr="007D0274" w:rsidRDefault="00E835EA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егодня на уроке мы о</w:t>
      </w:r>
      <w:r>
        <w:rPr>
          <w:rFonts w:ascii="Times New Roman" w:eastAsia="Times New Roman" w:hAnsi="Times New Roman" w:cs="Times New Roman"/>
          <w:sz w:val="28"/>
          <w:szCs w:val="28"/>
        </w:rPr>
        <w:t>знакомимся с основными причинами пожаров,</w:t>
      </w:r>
    </w:p>
    <w:p w:rsidR="00E835EA" w:rsidRDefault="00E835EA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м у</w:t>
      </w:r>
      <w:r w:rsidRPr="007D0274">
        <w:rPr>
          <w:rFonts w:ascii="Times New Roman" w:eastAsia="Times New Roman" w:hAnsi="Times New Roman" w:cs="Times New Roman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D0274">
        <w:rPr>
          <w:rFonts w:ascii="Times New Roman" w:eastAsia="Times New Roman" w:hAnsi="Times New Roman" w:cs="Times New Roman"/>
          <w:sz w:val="28"/>
          <w:szCs w:val="28"/>
        </w:rPr>
        <w:t xml:space="preserve"> соблюдат</w:t>
      </w:r>
      <w:r>
        <w:rPr>
          <w:rFonts w:ascii="Times New Roman" w:eastAsia="Times New Roman" w:hAnsi="Times New Roman" w:cs="Times New Roman"/>
          <w:sz w:val="28"/>
          <w:szCs w:val="28"/>
        </w:rPr>
        <w:t>ь правила пожарной безопасности и действовать</w:t>
      </w:r>
    </w:p>
    <w:p w:rsidR="00C671A0" w:rsidRPr="00960B4E" w:rsidRDefault="00E835EA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7D0274">
        <w:rPr>
          <w:rFonts w:ascii="Times New Roman" w:eastAsia="Times New Roman" w:hAnsi="Times New Roman" w:cs="Times New Roman"/>
          <w:sz w:val="28"/>
          <w:szCs w:val="28"/>
        </w:rPr>
        <w:t xml:space="preserve"> при возникновении пожара;</w:t>
      </w:r>
      <w:r w:rsidR="00960B4E">
        <w:rPr>
          <w:rFonts w:ascii="Times New Roman" w:eastAsia="Times New Roman" w:hAnsi="Times New Roman" w:cs="Times New Roman"/>
          <w:sz w:val="28"/>
          <w:szCs w:val="28"/>
        </w:rPr>
        <w:t>( слайд</w:t>
      </w:r>
      <w:r w:rsidR="00007DE8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960B4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F7A69" w:rsidRPr="005F7A69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Мы все с вами знаем, что огонь может быть другом, а может быть врагом.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br/>
      </w:r>
      <w:r w:rsidRPr="005F7A69">
        <w:rPr>
          <w:rFonts w:ascii="Times New Roman" w:eastAsia="Times New Roman" w:hAnsi="Times New Roman" w:cs="Times New Roman"/>
          <w:i/>
          <w:iCs/>
          <w:sz w:val="28"/>
          <w:szCs w:val="28"/>
        </w:rPr>
        <w:t>Огонь – друг.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8" w:history="1">
        <w:r w:rsidRPr="005F7A69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8"/>
            <w:szCs w:val="28"/>
            <w:u w:val="single"/>
          </w:rPr>
          <w:t>Приложение 1</w:t>
        </w:r>
      </w:hyperlink>
      <w:r w:rsidR="00007DE8">
        <w:rPr>
          <w:rFonts w:ascii="Times New Roman" w:eastAsia="Times New Roman" w:hAnsi="Times New Roman" w:cs="Times New Roman"/>
          <w:sz w:val="28"/>
          <w:szCs w:val="28"/>
        </w:rPr>
        <w:t>, слайд 5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Овладение этой величайшей стихийной силой природы дало возможность человеку обеспечить себя светом и теплом. Огонь помог ему расселиться по Земле, преодолеть неблагоприятные для жизни человека климатические условия, господствовавшие в отдельных областях земного шара. 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br/>
        <w:t>Без огня невозможна жизнь на Земле. Он нужен всюду: в домах и школах, на заводах и фабриках, на фермах и в сельскохозяйственном производстве. Огонь плавит руду, помогая человеку получить металл. Работа двигателей внутреннего сгорания, полеты реактивных лайнеров и космических кораблей стали возможными благодаря освоению и умелому применению могучей силы огня.</w:t>
      </w:r>
    </w:p>
    <w:p w:rsidR="005F7A69" w:rsidRPr="005F7A69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i/>
          <w:iCs/>
          <w:sz w:val="28"/>
          <w:szCs w:val="28"/>
        </w:rPr>
        <w:t>Огонь – символ. </w:t>
      </w:r>
      <w:r w:rsidR="00007DE8">
        <w:rPr>
          <w:rFonts w:ascii="Times New Roman" w:eastAsia="Times New Roman" w:hAnsi="Times New Roman" w:cs="Times New Roman"/>
          <w:sz w:val="28"/>
          <w:szCs w:val="28"/>
        </w:rPr>
        <w:t>( слайд 6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br/>
        <w:t>С обнаженными головами люди смотрят на вечный огонь у памятников героям, беззаветно сражавшимся за Родину. 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br/>
        <w:t>Огонь, зажженный от лучей солнца в далекой Олимпии, несут в факельной эстафете бегуны, велосипедисты, гребцы, яхтсмены, гимнасты, отдавая дань благородным традициям античного мира.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br/>
      </w:r>
      <w:r w:rsidRPr="005F7A69">
        <w:rPr>
          <w:rFonts w:ascii="Times New Roman" w:eastAsia="Times New Roman" w:hAnsi="Times New Roman" w:cs="Times New Roman"/>
          <w:i/>
          <w:iCs/>
          <w:sz w:val="28"/>
          <w:szCs w:val="28"/>
        </w:rPr>
        <w:t>Огонь –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7A69">
        <w:rPr>
          <w:rFonts w:ascii="Times New Roman" w:eastAsia="Times New Roman" w:hAnsi="Times New Roman" w:cs="Times New Roman"/>
          <w:i/>
          <w:iCs/>
          <w:sz w:val="28"/>
          <w:szCs w:val="28"/>
        </w:rPr>
        <w:t>враг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, (</w:t>
      </w:r>
      <w:r w:rsidR="00007DE8">
        <w:rPr>
          <w:rFonts w:ascii="Times New Roman" w:eastAsia="Times New Roman" w:hAnsi="Times New Roman" w:cs="Times New Roman"/>
          <w:sz w:val="28"/>
          <w:szCs w:val="28"/>
        </w:rPr>
        <w:t>слайд 7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) оставивший свои следы в истории всех эпох и народов. Тысячи городов и сел исчезли в гигантских языках пламени. Бесценные творения, созданные разумом и талантливыми руками предыдущих поколений, превратились в прах. Огонь сгубил миллионы человеческих жизней. По своим трагическим последствиям пожары не уступали эпидемиям, засухам и другим бедствиям.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br/>
      </w:r>
      <w:r w:rsidRPr="005F7A69">
        <w:rPr>
          <w:rFonts w:ascii="Times New Roman" w:eastAsia="Times New Roman" w:hAnsi="Times New Roman" w:cs="Times New Roman"/>
          <w:i/>
          <w:iCs/>
          <w:sz w:val="28"/>
          <w:szCs w:val="28"/>
        </w:rPr>
        <w:t>Огонь – враг, 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если к нему относятся небрежно.</w:t>
      </w:r>
    </w:p>
    <w:p w:rsidR="000743CA" w:rsidRPr="005F7A69" w:rsidRDefault="000743CA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.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 Значительную часть своей жизни человек проводит в своем доме или квартире. Нам кажется, что дома мы в полной безопасности. «Мой дом – моя крепость», – гласит известная поговорка. Поэтому мы часто пренебрегаем самыми элементарными правилами предосторожности и допускаем непростительную бе</w:t>
      </w:r>
      <w:r>
        <w:rPr>
          <w:rFonts w:ascii="Times New Roman" w:eastAsia="Times New Roman" w:hAnsi="Times New Roman" w:cs="Times New Roman"/>
          <w:sz w:val="28"/>
          <w:szCs w:val="28"/>
        </w:rPr>
        <w:t>спечность. </w:t>
      </w:r>
    </w:p>
    <w:p w:rsidR="005F7A69" w:rsidRPr="005F7A69" w:rsidRDefault="005F7A69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. Работа над новым материалом</w:t>
      </w:r>
    </w:p>
    <w:p w:rsidR="005F7A69" w:rsidRPr="005F7A69" w:rsidRDefault="00960B4E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Разберём возможные п</w:t>
      </w:r>
      <w:r w:rsidR="005F7A69"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ричины возникновения пожара</w:t>
      </w:r>
    </w:p>
    <w:p w:rsidR="005F7A69" w:rsidRPr="005F7A69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. 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Ребята, подумайте и</w:t>
      </w:r>
      <w:r w:rsidR="00FA0F78">
        <w:rPr>
          <w:rFonts w:ascii="Times New Roman" w:eastAsia="Times New Roman" w:hAnsi="Times New Roman" w:cs="Times New Roman"/>
          <w:sz w:val="28"/>
          <w:szCs w:val="28"/>
        </w:rPr>
        <w:t xml:space="preserve"> выберите из предложенного то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0F78">
        <w:rPr>
          <w:rFonts w:ascii="Times New Roman" w:eastAsia="Times New Roman" w:hAnsi="Times New Roman" w:cs="Times New Roman"/>
          <w:sz w:val="28"/>
          <w:szCs w:val="28"/>
        </w:rPr>
        <w:t>что может стать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причин</w:t>
      </w:r>
      <w:r w:rsidR="00FA0F78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FA0F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? </w:t>
      </w:r>
    </w:p>
    <w:p w:rsidR="00FA0F78" w:rsidRDefault="00FA0F78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 доске: утечка газа, детские шалости с огнём, неисправная электропроводка, хлопушка, детские игрушки, печь, спички</w:t>
      </w:r>
      <w:r w:rsidR="00AD0173">
        <w:rPr>
          <w:rFonts w:ascii="Times New Roman" w:eastAsia="Times New Roman" w:hAnsi="Times New Roman" w:cs="Times New Roman"/>
          <w:b/>
          <w:bCs/>
          <w:sz w:val="28"/>
          <w:szCs w:val="28"/>
        </w:rPr>
        <w:t>, книги.</w:t>
      </w:r>
    </w:p>
    <w:p w:rsidR="00AD0173" w:rsidRPr="00994EDC" w:rsidRDefault="00AD0173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ходе работы получается схема:</w:t>
      </w:r>
    </w:p>
    <w:p w:rsidR="00AD0173" w:rsidRDefault="00AD0173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0173" w:rsidRDefault="00EE2BB1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41935</wp:posOffset>
                </wp:positionV>
                <wp:extent cx="514350" cy="219075"/>
                <wp:effectExtent l="9525" t="52705" r="38100" b="1397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10.45pt;margin-top:19.05pt;width:40.5pt;height:17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m0PwIAAGs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ZiGJQi&#10;HYzo/uB1zIymoT29cQV4VWprQ4H0pJ7Mg6bfHVK6aona8+j8fDYQm4WI5F1I2DgDSXb9Z83AhwB+&#10;7NWpsR1qpDDfQmAAh36gUxzO+TocfvKIwsdplt9MYYQUjibZIr2N7BJSBJgQbKzzn7juUDBK7Lwl&#10;Yt/6SisFMtB2SEGOD84Hkq8BIVjpjZAyqkEq1Jd4MZ1MIyenpWDhMLg5u99V0qIjCXqKT6wYTt66&#10;WX1QLIK1nLD1xfZESLCRj63yVkDzJMchW8cZRpLDFQrWQE+qkBHKB8IXa5DUj0W6WM/X83yUT2br&#10;UZ7W9eh+U+Wj2Sa7ndY3dVXV2c9APsuLVjDGVeD/Iu8s/zv5XC7aIMyrwK+NSt6jx44C2Zd3JB2V&#10;EIY/yGin2XlrQ3VBFKDo6Hy5feHKvN1Hr9d/xOoXAAAA//8DAFBLAwQUAAYACAAAACEA65omA+AA&#10;AAAJAQAADwAAAGRycy9kb3ducmV2LnhtbEyPwU7DMAyG70i8Q2QkLoilLWwrpemEgMEJTSvjnjWm&#10;rdY4VZNt7dtjTnC0/en39+er0XbihINvHSmIZxEIpMqZlmoFu8/1bQrCB01Gd45QwYQeVsXlRa4z&#10;4860xVMZasEh5DOtoAmhz6T0VYNW+5nrkfj27QarA49DLc2gzxxuO5lE0UJa3RJ/aHSPzw1Wh/Jo&#10;FbyUm/n662Y3JlP1/lG+pYcNTa9KXV+NT48gAo7hD4ZffVaHgp327kjGi07BfRI9MKrgLo1BMDCP&#10;Yl7sFSyTBcgil/8bFD8AAAD//wMAUEsBAi0AFAAGAAgAAAAhALaDOJL+AAAA4QEAABMAAAAAAAAA&#10;AAAAAAAAAAAAAFtDb250ZW50X1R5cGVzXS54bWxQSwECLQAUAAYACAAAACEAOP0h/9YAAACUAQAA&#10;CwAAAAAAAAAAAAAAAAAvAQAAX3JlbHMvLnJlbHNQSwECLQAUAAYACAAAACEAL/l5tD8CAABrBAAA&#10;DgAAAAAAAAAAAAAAAAAuAgAAZHJzL2Uyb0RvYy54bWxQSwECLQAUAAYACAAAACEA65omA+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03835</wp:posOffset>
                </wp:positionV>
                <wp:extent cx="485775" cy="257175"/>
                <wp:effectExtent l="38100" t="52705" r="9525" b="1397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9.7pt;margin-top:16.05pt;width:38.25pt;height:20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kmQgIAAHUEAAAOAAAAZHJzL2Uyb0RvYy54bWysVE1v2zAMvQ/YfxB0Tx1nzkeNOkVhJ9th&#10;HwXa7a5IcixMlgRJjRMM++8j5TRbt8swLAeFEsnHR+rJN7fHXpOD9EFZU9H8akqJNNwKZfYV/fy4&#10;nawoCZEZwbQ1sqInGejt+vWrm8GVcmY7q4X0BEBMKAdX0S5GV2ZZ4J3sWbiyThpwttb3LMLW7zPh&#10;2QDovc5m0+kiG6wXzlsuQ4DTZnTSdcJvW8njp7YNMhJdUeAW0+rTusM1W9+wcu+Z6xQ/02D/wKJn&#10;ykDRC1TDIiNPXv0B1SvubbBtvOK2z2zbKi5TD9BNPv2tm4eOOZl6geEEdxlT+H+w/OPh3hMlKrqk&#10;xLAerujuKdpUmSxwPIMLJUTV5t5jg/xoHtx7y78GYmzdMbOXKfjx5CA3x4zsRQpugoMiu+GDFRDD&#10;AD/N6tj6nrRauXeYmKwvaGEZmAw5pms6Xa5JHiPhcFis5svlnBIOrtl8mYONVVmJgJjsfIhvpe0J&#10;GhUN0TO172JtjQFBWD+WYIf3IY6JzwmYbOxWaQ3nrNSGDBW9ns/miVOwWgl0oi/4/a7WnhwYKiv9&#10;zixehHn7ZEQC6yQTm7MdmdJgk5iGFr2CMWpJsVovBSVawmNCa6SnDVaE9oHw2RrF9e16er1ZbVbF&#10;pJgtNpNi2jSTu21dTBZbmErzpqnrJv+O5POi7JQQ0iD/Z6Hnxd8J6fzkRolepH4ZVPYSPV0FkH3+&#10;T6STJlAGo6B2VpzuPXaH8gBtp+DzO8TH8+s+Rf38Wqx/AAAA//8DAFBLAwQUAAYACAAAACEAqZto&#10;ot8AAAAJAQAADwAAAGRycy9kb3ducmV2LnhtbEyPy07DMBBF90j8gzVI7KiT0AcJcSqExAoQou2G&#10;nRtPk6jx2I3dNPw9wwqWV3N075lyPdlejDiEzpGCdJaAQKqd6ahRsNu+3D2ACFGT0b0jVPCNAdbV&#10;9VWpC+Mu9InjJjaCSygUWkEboy+kDHWLVoeZ80h8O7jB6shxaKQZ9IXLbS+zJFlKqzvihVZ7fG6x&#10;Pm7OVsEh8fVHvn01p5Ofj83b186n70elbm+mp0cQEaf4B8OvPqtDxU57dyYTRM95lc8ZVXCfpSAY&#10;yBaLHMRewSpbgqxK+f+D6gcAAP//AwBQSwECLQAUAAYACAAAACEAtoM4kv4AAADhAQAAEwAAAAAA&#10;AAAAAAAAAAAAAAAAW0NvbnRlbnRfVHlwZXNdLnhtbFBLAQItABQABgAIAAAAIQA4/SH/1gAAAJQB&#10;AAALAAAAAAAAAAAAAAAAAC8BAABfcmVscy8ucmVsc1BLAQItABQABgAIAAAAIQBrrykmQgIAAHUE&#10;AAAOAAAAAAAAAAAAAAAAAC4CAABkcnMvZTJvRG9jLnhtbFBLAQItABQABgAIAAAAIQCpm2ii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AD01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утечка газа                                   детские шалости с огнём</w:t>
      </w:r>
    </w:p>
    <w:p w:rsidR="00AD0173" w:rsidRDefault="00AD0173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Причины </w:t>
      </w:r>
    </w:p>
    <w:p w:rsidR="00AD0173" w:rsidRDefault="00EE2BB1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05105</wp:posOffset>
                </wp:positionV>
                <wp:extent cx="1590675" cy="504825"/>
                <wp:effectExtent l="9525" t="8890" r="28575" b="5778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99.95pt;margin-top:16.15pt;width:125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Xe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hpEi&#10;PYzoae91zIzmoT2DcQV4VWprQ4H0qF7Ns6ZfHVK66ohqeXR+OxmIzUJEchcSNs5Akt3wSTPwIYAf&#10;e3VsbB8goQvoGEdyuo2EHz2i8DGbLtLZwxQjCmfTNJ9PpjEFKa7Rxjr/keseBaPEzlsi2s5XWimY&#10;vrZZzEUOz84HbqS4BoTUSm+ElFEEUqGhxIspJAgnTkvBwmHc2HZXSYsOJMgoPhcWd25W7xWLYB0n&#10;bH2xPRESbORjh7wV0DPJccjWc4aR5HBzgnWmJ1XICPUD4Yt1VtK3RbpYz9fzfJRPZutRntb16GlT&#10;5aPZJnuY1h/qqqqz74F8lhedYIyrwP+q6iz/O9Vc7tdZjzdd3xqV3KPHjgLZ6zuSjgIIMz+rZ6fZ&#10;aWtDdUELIOTofLl04ab8uo9eP38Nqx8AAAD//wMAUEsDBBQABgAIAAAAIQAt75nE4QAAAAoBAAAP&#10;AAAAZHJzL2Rvd25yZXYueG1sTI/BTsMwDIbvSLxDZCRuLO0G1VqaTsCE6AUkNoQ4Zo1pKhqnarKt&#10;4+kxJ7jZ8qff31+uJteLA46h86QgnSUgkBpvOmoVvG0fr5YgQtRkdO8JFZwwwKo6Pyt1YfyRXvGw&#10;ia3gEAqFVmBjHAopQ2PR6TDzAxLfPv3odOR1bKUZ9ZHDXS/nSZJJpzviD1YP+GCx+drsnYK4/jjZ&#10;7L25z7uX7dNz1n3Xdb1W6vJiursFEXGKfzD86rM6VOy083syQfQKFnmeM8rDfAGCgewmuQaxYzJN&#10;lyCrUv6vUP0AAAD//wMAUEsBAi0AFAAGAAgAAAAhALaDOJL+AAAA4QEAABMAAAAAAAAAAAAAAAAA&#10;AAAAAFtDb250ZW50X1R5cGVzXS54bWxQSwECLQAUAAYACAAAACEAOP0h/9YAAACUAQAACwAAAAAA&#10;AAAAAAAAAAAvAQAAX3JlbHMvLnJlbHNQSwECLQAUAAYACAAAACEAdBe13jgCAABiBAAADgAAAAAA&#10;AAAAAAAAAAAuAgAAZHJzL2Uyb0RvYy54bWxQSwECLQAUAAYACAAAACEALe+Zx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73050</wp:posOffset>
                </wp:positionV>
                <wp:extent cx="400050" cy="628650"/>
                <wp:effectExtent l="9525" t="10160" r="57150" b="4699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84.2pt;margin-top:21.5pt;width:31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3GNgIAAGIEAAAOAAAAZHJzL2Uyb0RvYy54bWysVMGO2jAQvVfqP1i+s0looBARVqsEetm2&#10;SLv9AGM7iVXHtmxDQFX/vWMHaGkvVdUcnHE88+bNzHNWj6deoiO3TmhV4uwhxYgrqplQbYm/vG4n&#10;C4ycJ4oRqRUv8Zk7/Lh++2Y1mIJPdacl4xYBiHLFYErceW+KJHG04z1xD9pwBYeNtj3xsLVtwiwZ&#10;AL2XyTRN58mgLTNWU+4cfK3HQ7yO+E3Dqf/cNI57JEsM3HxcbVz3YU3WK1K0lphO0AsN8g8seiIU&#10;JL1B1cQTdLDiD6heUKudbvwD1X2im0ZQHmuAarL0t2peOmJ4rAWa48ytTe7/wdJPx51FgpV4hpEi&#10;PYzo6eB1zIyyLPRnMK4At0rtbKiQntSLedb0q0NKVx1RLY/er2cDwTEiuQsJG2cgy374qBn4EEgQ&#10;m3VqbB8goQ3oFGdyvs2Enzyi8DFP03QGk6NwNJ8u5mADp4QU12Bjnf/AdY+CUWLnLRFt5yutFExf&#10;2yymIsdn58fAa0DIrPRWSBlFIBUaSrycTWcxwGkpWDgMbs62+0padCRBRvG5sLhzs/qgWATrOGGb&#10;i+2JkGAjHxvkrYCWSY5Dtp4zjCSHmxOskZ5UISOUD4Qv1qikb8t0uVlsFvkkn843kzyt68nTtson&#10;8232fla/q6uqzr4H8lledIIxrgL/q6qz/O9Uc7lfox5vur41KrlHj6MAstd3JB3nH0Y+imev2Xln&#10;Q3VBCiDk6Hy5dOGm/LqPXj9/DesfAAAA//8DAFBLAwQUAAYACAAAACEANqRZ5uAAAAAKAQAADwAA&#10;AGRycy9kb3ducmV2LnhtbEyPwU7DMAyG70i8Q2QkbizdWlWjNJ2ACdELk9gQ4pg1pqlonKrJto6n&#10;x5zgaPvT7+8vV5PrxRHH0HlSMJ8lIJAabzpqFbztnm6WIELUZHTvCRWcMcCqurwodWH8iV7xuI2t&#10;4BAKhVZgYxwKKUNj0ekw8wMS3z796HTkcWylGfWJw10vF0mSS6c74g9WD/hosfnaHpyCuP442/y9&#10;ebjtNrvnl7z7rut6rdT11XR/ByLiFP9g+NVndajYae8PZILoFaT5MmNUQZZyJwaydM6LPZPZIgFZ&#10;lfJ/heoHAAD//wMAUEsBAi0AFAAGAAgAAAAhALaDOJL+AAAA4QEAABMAAAAAAAAAAAAAAAAAAAAA&#10;AFtDb250ZW50X1R5cGVzXS54bWxQSwECLQAUAAYACAAAACEAOP0h/9YAAACUAQAACwAAAAAAAAAA&#10;AAAAAAAvAQAAX3JlbHMvLnJlbHNQSwECLQAUAAYACAAAACEAZbO9xjYCAABiBAAADgAAAAAAAAAA&#10;AAAAAAAuAgAAZHJzL2Uyb0RvYy54bWxQSwECLQAUAAYACAAAACEANqRZ5u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73050</wp:posOffset>
                </wp:positionV>
                <wp:extent cx="800100" cy="436880"/>
                <wp:effectExtent l="38100" t="10160" r="9525" b="577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81.45pt;margin-top:21.5pt;width:63pt;height:34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CQPwIAAGsEAAAOAAAAZHJzL2Uyb0RvYy54bWysVFFv2yAQfp+0/4B4T2ynTupYcarKTraH&#10;rovU7gcQwDEaBgQkTjTtv+8gadpuL9M0P+DD3H333d2HF3fHXqIDt05oVeFsnGLEFdVMqF2Fvz2v&#10;RwVGzhPFiNSKV/jEHb5bfvywGEzJJ7rTknGLAES5cjAV7rw3ZZI42vGeuLE2XMFhq21PPGztLmGW&#10;DIDey2SSprNk0JYZqyl3Dr4250O8jPhty6n/2raOeyQrDNx8XG1ct2FNlgtS7iwxnaAXGuQfWPRE&#10;KEh6hWqIJ2hvxR9QvaBWO936MdV9ottWUB5rgGqy9LdqnjpieKwFmuPMtU3u/8HSx8PGIsEqnGOk&#10;SA8jut97HTOj29CewbgSvGq1saFAelRP5kHT7w4pXXdE7Xh0fj4ZiM1CRPIuJGycgSTb4Ytm4EMA&#10;P/bq2NoetVKYzyEwgEM/0DEO53QdDj96ROFjkUKDYIQUjvKbWVHE4SWkDDAh2FjnP3Hdo2BU2HlL&#10;xK7ztVYKZKDtOQU5PDgfSL4GhGCl10LKqAap0FDh+XQyjZycloKFw+Dm7G5bS4sOJOgpPrFiOHnr&#10;ZvVesQjWccJWF9sTIcFGPrbKWwHNkxyHbD1nGEkOVyhYZ3pShYxQPhC+WGdJ/Zin81WxKvJRPpmt&#10;RnnaNKP7dZ2PZuvsdtrcNHXdZD8D+SwvO8EYV4H/i7yz/O/kc7loZ2FeBX5tVPIePXYUyL68I+mo&#10;hDD8s4y2mp02NlQXRAGKjs6X2xeuzNt99Hr9Ryx/AQAA//8DAFBLAwQUAAYACAAAACEAgo5TEd4A&#10;AAAKAQAADwAAAGRycy9kb3ducmV2LnhtbEyPwU7DMBBE70j8g7VIXBB1EqAyIU6FgMIJVYRyd+Ml&#10;iRqvo9htk79nOcFxdkazb4rV5HpxxDF0njSkiwQEUu1tR42G7ef6WoEI0ZA1vSfUMGOAVXl+Vpjc&#10;+hN94LGKjeASCrnR0MY45FKGukVnwsIPSOx9+9GZyHJspB3NictdL7MkWUpnOuIPrRnwqcV6Xx2c&#10;hudqc7f+utpO2Vy/vVevar+h+UXry4vp8QFExCn+heEXn9GhZKadP5ANome9zO45quH2hjdxIFOK&#10;Dzt20lSBLAv5f0L5AwAA//8DAFBLAQItABQABgAIAAAAIQC2gziS/gAAAOEBAAATAAAAAAAAAAAA&#10;AAAAAAAAAABbQ29udGVudF9UeXBlc10ueG1sUEsBAi0AFAAGAAgAAAAhADj9If/WAAAAlAEAAAsA&#10;AAAAAAAAAAAAAAAALwEAAF9yZWxzLy5yZWxzUEsBAi0AFAAGAAgAAAAhAOWT4JA/AgAAawQAAA4A&#10;AAAAAAAAAAAAAAAALgIAAGRycy9lMm9Eb2MueG1sUEsBAi0AFAAGAAgAAAAhAIKOUxHeAAAACg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01600</wp:posOffset>
                </wp:positionV>
                <wp:extent cx="1876425" cy="28575"/>
                <wp:effectExtent l="9525" t="29210" r="19050" b="565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99.95pt;margin-top:8pt;width:147.75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FINw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X4ASNF&#10;OhjR88HrmBktQ3t643LwKtXOhgLpSb2aF02/OqR02RLV8Oj8djYQm4aI5C4kbJyBJPv+o2bgQwA/&#10;9upU2y5AQhfQKY7kfBsJP3lE4WO6eJxn0xlGFM6mi9njLGYg+TXYWOc/cN2hYBTYeUtE0/pSKwXD&#10;1zaNqcjxxflAjeTXgJBZ6a2QMmpAKtQXeDmDXOHEaSlYOIwb2+xLadGRBBXFZ2Bx52b1QbEI1nLC&#10;NoPtiZBgIx8b5K2AlkmOQ7aOM4wkh4sTrAs9qUJGKB8ID9ZFSN+Wk+VmsVlko2w634yySVWNnrdl&#10;Nppv08dZ9VCVZZV+D+TTLG8FY1wF/ldRp9nfiWa4Xhc53mR9a1Ryjx47CmSv70g6zj+M/CKevWbn&#10;nQ3VBSmAjqPzcOfCRfl1H71+/hnWPwAAAP//AwBQSwMEFAAGAAgAAAAhALsEU8TgAAAACQEAAA8A&#10;AABkcnMvZG93bnJldi54bWxMj8FOwzAQRO9I/IO1SNyoQ6EWDnEqoELkAhItQhzd2MQW8TqK3Tbl&#10;61lOcFzN0+ybajmFnu3tmHxEBZezApjFNhqPnYK3zePFDbCUNRrdR7QKjjbBsj49qXRp4gFf7X6d&#10;O0YlmEqtwOU8lJyn1tmg0ywOFin7jGPQmc6x42bUByoPPZ8XheBBe6QPTg/2wdn2a70LCvLq4+jE&#10;e3sv/cvm6Vn476ZpVkqdn013t8CynfIfDL/6pA41OW3jDk1ivYIrKSWhFAjaRICQi2tgWwXzYgG8&#10;rvj/BfUPAAAA//8DAFBLAQItABQABgAIAAAAIQC2gziS/gAAAOEBAAATAAAAAAAAAAAAAAAAAAAA&#10;AABbQ29udGVudF9UeXBlc10ueG1sUEsBAi0AFAAGAAgAAAAhADj9If/WAAAAlAEAAAsAAAAAAAAA&#10;AAAAAAAALwEAAF9yZWxzLy5yZWxzUEsBAi0AFAAGAAgAAAAhALXqgUg3AgAAYQQAAA4AAAAAAAAA&#10;AAAAAAAALgIAAGRycy9lMm9Eb2MueG1sUEsBAi0AFAAGAAgAAAAhALsEU8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01600</wp:posOffset>
                </wp:positionV>
                <wp:extent cx="1371600" cy="28575"/>
                <wp:effectExtent l="19050" t="57785" r="9525" b="2794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7.45pt;margin-top:8pt;width:108pt;height:2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j/QwIAAHYEAAAOAAAAZHJzL2Uyb0RvYy54bWysVMFu2zAMvQ/YPwi6p7bTJE2NOkVhJ9uh&#10;2wq0212R5FiYLAmSGicY9u8llTRdtsswzAeZski+R+rRN7e7XpOt9EFZU9HiIqdEGm6FMpuKfn1a&#10;jeaUhMiMYNoaWdG9DPR28f7dzeBKObad1UJ6AklMKAdX0S5GV2ZZ4J3sWbiwTho4bK3vWYSt32TC&#10;swGy9zob5/ksG6wXzlsuQ4CvzeGQLlL+tpU8fmnbICPRFQVuMa0+rWtcs8UNKzeeuU7xIw32Dyx6&#10;pgyAnlI1LDLy7NUfqXrFvQ22jRfc9pltW8VlqgGqKfLfqnnsmJOpFmhOcKc2hf+Xln/ePniiBNwd&#10;JYb1cEV3z9EmZFKk/gwulOBWmwePFfKdeXT3ln8PxNi6Y2Yjk/fT3kFwgR3NzkJwExygrIdPVoAP&#10;A4DUrF3re9Jq5T4meLS+oYUw0BqyS/e0P92T3EXC4WNxeVXMcrhODmfj+fRqmlBZiQkx2PkQP0jb&#10;EzQqGqJnatPF2hoDirD+AMG29yEi3bcADDZ2pbROwtCGDBW9no6niVOwWgk8RLfgN+tae7JlKK30&#10;HFmcuXn7bERK1kkmlkc7MqXBJjE1LXoFbdSSIlovBSVawjShdaCnDSJC+UD4aB3U9eM6v17Ol/PJ&#10;aDKeLUeTvGlGd6t6Mpqtiqtpc9nUdVP8RPLFpOyUENIg/1elF5O/U9Jx5g4aPWn91KjsPHvqKJB9&#10;fSfSSRMoAxzNUK6t2D94rA53IO7kfBxEnJ5f98nr7XexeAEAAP//AwBQSwMEFAAGAAgAAAAhAAc1&#10;2yncAAAACAEAAA8AAABkcnMvZG93bnJldi54bWxMT8tuwjAQvFfiH6yt1FuxQUBLGgehSj21qCpw&#10;6c3ESxIRr01sQvr3bE/tbeeh2Zl8NbhW9NjFxpOGyViBQCq9bajSsN+9PT6DiMmQNa0n1PCDEVbF&#10;6C43mfVX+sJ+myrBIRQzo6FOKWRSxrJGZ+LYByTWjr5zJjHsKmk7c+Vw18qpUgvpTEP8oTYBX2ss&#10;T9uL03BUofxc7t7t+RxmffXxvQ+TzUnrh/th/QIi4ZD+zPBbn6tDwZ0O/kI2ilbDfLZkJ/MLnsT6&#10;9EkxceBDzUEWufw/oLgBAAD//wMAUEsBAi0AFAAGAAgAAAAhALaDOJL+AAAA4QEAABMAAAAAAAAA&#10;AAAAAAAAAAAAAFtDb250ZW50X1R5cGVzXS54bWxQSwECLQAUAAYACAAAACEAOP0h/9YAAACUAQAA&#10;CwAAAAAAAAAAAAAAAAAvAQAAX3JlbHMvLnJlbHNQSwECLQAUAAYACAAAACEADMxo/0MCAAB2BAAA&#10;DgAAAAAAAAAAAAAAAAAuAgAAZHJzL2Uyb0RvYy54bWxQSwECLQAUAAYACAAAACEABzXbKdwAAAAI&#10;AQAADwAAAAAAAAAAAAAAAACdBAAAZHJzL2Rvd25yZXYueG1sUEsFBgAAAAAEAAQA8wAAAKYFAAAA&#10;AA==&#10;">
                <v:stroke endarrow="block"/>
              </v:shape>
            </w:pict>
          </mc:Fallback>
        </mc:AlternateContent>
      </w:r>
      <w:r w:rsidR="00AD0173">
        <w:rPr>
          <w:rFonts w:ascii="Times New Roman" w:eastAsia="Times New Roman" w:hAnsi="Times New Roman" w:cs="Times New Roman"/>
          <w:b/>
          <w:bCs/>
          <w:sz w:val="28"/>
          <w:szCs w:val="28"/>
        </w:rPr>
        <w:t>спички                                    пожара                                              печь</w:t>
      </w:r>
    </w:p>
    <w:p w:rsidR="00105ADE" w:rsidRDefault="00105ADE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0173" w:rsidRDefault="00AD0173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исправная   электропроводка                                        хлопушка</w:t>
      </w:r>
    </w:p>
    <w:p w:rsidR="00AD0173" w:rsidRDefault="00AD0173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возгорание телевизора</w:t>
      </w:r>
    </w:p>
    <w:p w:rsidR="00AD0173" w:rsidRDefault="00AD0173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7A69" w:rsidRPr="005F7A69" w:rsidRDefault="00960B4E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цы, вы хорошо справились с заданием. Давайте ещё раз назовём основные причины пожара</w:t>
      </w:r>
      <w:r w:rsidR="005F7A69"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5F7A69" w:rsidRPr="005F7A6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F006E">
        <w:rPr>
          <w:rFonts w:ascii="Times New Roman" w:eastAsia="Times New Roman" w:hAnsi="Times New Roman" w:cs="Times New Roman"/>
          <w:sz w:val="28"/>
          <w:szCs w:val="28"/>
        </w:rPr>
        <w:t>слайды</w:t>
      </w:r>
      <w:r w:rsidR="00007DE8">
        <w:rPr>
          <w:rFonts w:ascii="Times New Roman" w:eastAsia="Times New Roman" w:hAnsi="Times New Roman" w:cs="Times New Roman"/>
          <w:sz w:val="28"/>
          <w:szCs w:val="28"/>
        </w:rPr>
        <w:t xml:space="preserve"> 8-13</w:t>
      </w:r>
      <w:r w:rsidR="005F7A69" w:rsidRPr="005F7A6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7A69" w:rsidRPr="005F7A69" w:rsidRDefault="005F7A69" w:rsidP="00994EDC">
      <w:pPr>
        <w:numPr>
          <w:ilvl w:val="0"/>
          <w:numId w:val="7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Неосторожное об</w:t>
      </w:r>
      <w:r w:rsidR="00FA0F78">
        <w:rPr>
          <w:rFonts w:ascii="Times New Roman" w:eastAsia="Times New Roman" w:hAnsi="Times New Roman" w:cs="Times New Roman"/>
          <w:sz w:val="28"/>
          <w:szCs w:val="28"/>
        </w:rPr>
        <w:t>ращение с огнем – спички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7A69" w:rsidRPr="005F7A69" w:rsidRDefault="005F7A69" w:rsidP="00994EDC">
      <w:pPr>
        <w:numPr>
          <w:ilvl w:val="0"/>
          <w:numId w:val="7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Нарушение правил пожарной безопасности при эксплуатации печей;</w:t>
      </w:r>
    </w:p>
    <w:p w:rsidR="005F7A69" w:rsidRPr="005F7A69" w:rsidRDefault="005F7A69" w:rsidP="00994EDC">
      <w:pPr>
        <w:numPr>
          <w:ilvl w:val="0"/>
          <w:numId w:val="7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Нарушение правил безопасности при пользовании электробытовыми приборами;</w:t>
      </w:r>
    </w:p>
    <w:p w:rsidR="005F7A69" w:rsidRPr="005F7A69" w:rsidRDefault="00FA0F78" w:rsidP="00994EDC">
      <w:pPr>
        <w:numPr>
          <w:ilvl w:val="0"/>
          <w:numId w:val="7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F7A69" w:rsidRPr="005F7A69">
        <w:rPr>
          <w:rFonts w:ascii="Times New Roman" w:eastAsia="Times New Roman" w:hAnsi="Times New Roman" w:cs="Times New Roman"/>
          <w:sz w:val="28"/>
          <w:szCs w:val="28"/>
        </w:rPr>
        <w:t>арушение правил хранения и использования горючих и легковоспламеняющихся жидкостей;</w:t>
      </w:r>
    </w:p>
    <w:p w:rsidR="005F7A69" w:rsidRPr="005F7A69" w:rsidRDefault="005F7A69" w:rsidP="00994EDC">
      <w:pPr>
        <w:numPr>
          <w:ilvl w:val="0"/>
          <w:numId w:val="7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Утечка бытового газа;</w:t>
      </w:r>
    </w:p>
    <w:p w:rsidR="005F7A69" w:rsidRPr="005F7A69" w:rsidRDefault="005F7A69" w:rsidP="00994EDC">
      <w:pPr>
        <w:numPr>
          <w:ilvl w:val="0"/>
          <w:numId w:val="7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Неосторожное обращение с пиротехническими изделиями (хлопушки, петарды, бенгальские огни, фейерверки и т. д.)</w:t>
      </w:r>
    </w:p>
    <w:p w:rsidR="005F7A69" w:rsidRPr="005F7A69" w:rsidRDefault="005F7A69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 </w:t>
      </w:r>
      <w:r w:rsidR="00960B4E" w:rsidRPr="00960B4E">
        <w:rPr>
          <w:rFonts w:ascii="Times New Roman" w:eastAsia="Times New Roman" w:hAnsi="Times New Roman" w:cs="Times New Roman"/>
          <w:bCs/>
          <w:sz w:val="28"/>
          <w:szCs w:val="28"/>
        </w:rPr>
        <w:t>Итак,</w:t>
      </w:r>
      <w:r w:rsidR="00960B4E">
        <w:rPr>
          <w:rFonts w:ascii="Times New Roman" w:eastAsia="Times New Roman" w:hAnsi="Times New Roman" w:cs="Times New Roman"/>
          <w:sz w:val="28"/>
          <w:szCs w:val="28"/>
        </w:rPr>
        <w:t xml:space="preserve"> мы ознакомились с основными причинами пожаров.</w:t>
      </w:r>
      <w:r w:rsidR="00960B4E" w:rsidRPr="00960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Пожары опасны тем, что приносят людям громадные убытки, а самое главное – уносят человеческие жизни. От одной непотушенной спички может сгореть целый дом. Лучшая защита от пожара – знание и соблюдение правил пожарной безопасност</w:t>
      </w:r>
      <w:r w:rsidR="00105ADE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="00DA53D0">
        <w:rPr>
          <w:rFonts w:ascii="Times New Roman" w:eastAsia="Times New Roman" w:hAnsi="Times New Roman" w:cs="Times New Roman"/>
          <w:sz w:val="28"/>
          <w:szCs w:val="28"/>
        </w:rPr>
        <w:t>(</w:t>
      </w:r>
      <w:r w:rsidR="003F006E">
        <w:rPr>
          <w:rFonts w:ascii="Times New Roman" w:eastAsia="Times New Roman" w:hAnsi="Times New Roman" w:cs="Times New Roman"/>
          <w:sz w:val="28"/>
          <w:szCs w:val="28"/>
        </w:rPr>
        <w:t>слайды 1</w:t>
      </w:r>
      <w:r w:rsidR="00007DE8">
        <w:rPr>
          <w:rFonts w:ascii="Times New Roman" w:eastAsia="Times New Roman" w:hAnsi="Times New Roman" w:cs="Times New Roman"/>
          <w:sz w:val="28"/>
          <w:szCs w:val="28"/>
        </w:rPr>
        <w:t>4-15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0B4E">
        <w:rPr>
          <w:rFonts w:ascii="Times New Roman" w:eastAsia="Times New Roman" w:hAnsi="Times New Roman" w:cs="Times New Roman"/>
          <w:sz w:val="28"/>
          <w:szCs w:val="28"/>
        </w:rPr>
        <w:t xml:space="preserve"> - читают хорошо читающие дети.</w:t>
      </w:r>
    </w:p>
    <w:p w:rsidR="005F7A69" w:rsidRPr="00960B4E" w:rsidRDefault="005F7A69" w:rsidP="00994EDC">
      <w:pPr>
        <w:numPr>
          <w:ilvl w:val="0"/>
          <w:numId w:val="8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B4E">
        <w:rPr>
          <w:rFonts w:ascii="Times New Roman" w:eastAsia="Times New Roman" w:hAnsi="Times New Roman" w:cs="Times New Roman"/>
          <w:sz w:val="28"/>
          <w:szCs w:val="28"/>
        </w:rPr>
        <w:t>Не балуйтесь дома со спичками, зажигалками. Не оставляйте без присмотра включенные электроприборы, особенно утюги, обогревате</w:t>
      </w:r>
      <w:r w:rsidR="00960B4E">
        <w:rPr>
          <w:rFonts w:ascii="Times New Roman" w:eastAsia="Times New Roman" w:hAnsi="Times New Roman" w:cs="Times New Roman"/>
          <w:sz w:val="28"/>
          <w:szCs w:val="28"/>
        </w:rPr>
        <w:t>ли, телевизоры, светильники</w:t>
      </w:r>
      <w:r w:rsidRPr="00960B4E">
        <w:rPr>
          <w:rFonts w:ascii="Times New Roman" w:eastAsia="Times New Roman" w:hAnsi="Times New Roman" w:cs="Times New Roman"/>
          <w:sz w:val="28"/>
          <w:szCs w:val="28"/>
        </w:rPr>
        <w:t>. Уходя из дома, не забудьте их выключить.</w:t>
      </w:r>
    </w:p>
    <w:p w:rsidR="005F7A69" w:rsidRPr="005F7A69" w:rsidRDefault="005F7A69" w:rsidP="00994EDC">
      <w:pPr>
        <w:numPr>
          <w:ilvl w:val="0"/>
          <w:numId w:val="8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Не забывайте выключать газовую плиту. Если почувствуете запах газа, не зажигайте спичек и не включайте свет. Срочно проветрите квартиру.</w:t>
      </w:r>
    </w:p>
    <w:p w:rsidR="005F7A69" w:rsidRPr="005F7A69" w:rsidRDefault="005F7A69" w:rsidP="00994EDC">
      <w:pPr>
        <w:numPr>
          <w:ilvl w:val="0"/>
          <w:numId w:val="8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Не сушите белье над плитой. Оно может загореться.</w:t>
      </w:r>
    </w:p>
    <w:p w:rsidR="005F7A69" w:rsidRDefault="005F7A69" w:rsidP="00994EDC">
      <w:pPr>
        <w:numPr>
          <w:ilvl w:val="0"/>
          <w:numId w:val="8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Фейерверки, свечи, бенгальские огни зажигайте подальше от елки, лучше вообще вне дома.</w:t>
      </w:r>
    </w:p>
    <w:p w:rsidR="00567D59" w:rsidRDefault="00567D59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итель. </w:t>
      </w:r>
      <w:r w:rsidR="00960B4E">
        <w:rPr>
          <w:rFonts w:ascii="Times New Roman" w:eastAsia="Times New Roman" w:hAnsi="Times New Roman" w:cs="Times New Roman"/>
          <w:sz w:val="28"/>
          <w:szCs w:val="28"/>
        </w:rPr>
        <w:t>Ребята, очень важно знать и соблюдать эти правила</w:t>
      </w:r>
      <w:r>
        <w:rPr>
          <w:rFonts w:ascii="Times New Roman" w:eastAsia="Times New Roman" w:hAnsi="Times New Roman" w:cs="Times New Roman"/>
          <w:sz w:val="28"/>
          <w:szCs w:val="28"/>
        </w:rPr>
        <w:t>, чтобы беда никогда не постучалась в наши двери. Всё же случаются ситуации, когда по тем или иным причинам мы оказались свидетелями пожара. Необходимо  уметь правильно себя вести во время пожара.</w:t>
      </w:r>
    </w:p>
    <w:p w:rsidR="005F7A69" w:rsidRDefault="00567D5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7A69" w:rsidRPr="005F7A69">
        <w:rPr>
          <w:rFonts w:ascii="Times New Roman" w:eastAsia="Times New Roman" w:hAnsi="Times New Roman" w:cs="Times New Roman"/>
          <w:sz w:val="28"/>
          <w:szCs w:val="28"/>
        </w:rPr>
        <w:t>А знаете ли вы, чт</w:t>
      </w:r>
      <w:r w:rsidR="00DA53D0">
        <w:rPr>
          <w:rFonts w:ascii="Times New Roman" w:eastAsia="Times New Roman" w:hAnsi="Times New Roman" w:cs="Times New Roman"/>
          <w:sz w:val="28"/>
          <w:szCs w:val="28"/>
        </w:rPr>
        <w:t>о нужно делать при возникновении</w:t>
      </w:r>
      <w:r w:rsidR="005F7A69" w:rsidRPr="005F7A69">
        <w:rPr>
          <w:rFonts w:ascii="Times New Roman" w:eastAsia="Times New Roman" w:hAnsi="Times New Roman" w:cs="Times New Roman"/>
          <w:sz w:val="28"/>
          <w:szCs w:val="28"/>
        </w:rPr>
        <w:t xml:space="preserve"> пожара?</w:t>
      </w:r>
      <w:r w:rsidR="005F7A69" w:rsidRPr="005F7A69">
        <w:rPr>
          <w:rFonts w:ascii="Times New Roman" w:eastAsia="Times New Roman" w:hAnsi="Times New Roman" w:cs="Times New Roman"/>
          <w:sz w:val="28"/>
          <w:szCs w:val="28"/>
        </w:rPr>
        <w:br/>
      </w:r>
      <w:r w:rsidR="005F7A69"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 </w:t>
      </w:r>
      <w:r w:rsidR="005F7A69" w:rsidRPr="005F7A69">
        <w:rPr>
          <w:rFonts w:ascii="Times New Roman" w:eastAsia="Times New Roman" w:hAnsi="Times New Roman" w:cs="Times New Roman"/>
          <w:sz w:val="28"/>
          <w:szCs w:val="28"/>
        </w:rPr>
        <w:t>Позвать на помощь взрослых, вызвать пож</w:t>
      </w:r>
      <w:r>
        <w:rPr>
          <w:rFonts w:ascii="Times New Roman" w:eastAsia="Times New Roman" w:hAnsi="Times New Roman" w:cs="Times New Roman"/>
          <w:sz w:val="28"/>
          <w:szCs w:val="28"/>
        </w:rPr>
        <w:t>арную машину по номеру 01 и т.д.</w:t>
      </w:r>
      <w:r w:rsidR="005F7A69" w:rsidRPr="005F7A69">
        <w:rPr>
          <w:rFonts w:ascii="Times New Roman" w:eastAsia="Times New Roman" w:hAnsi="Times New Roman" w:cs="Times New Roman"/>
          <w:sz w:val="28"/>
          <w:szCs w:val="28"/>
        </w:rPr>
        <w:br/>
      </w:r>
      <w:r w:rsidR="005F7A69"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. </w:t>
      </w:r>
      <w:r w:rsidR="00DA53D0">
        <w:rPr>
          <w:rFonts w:ascii="Times New Roman" w:eastAsia="Times New Roman" w:hAnsi="Times New Roman" w:cs="Times New Roman"/>
          <w:sz w:val="28"/>
          <w:szCs w:val="28"/>
        </w:rPr>
        <w:t>Молодцы, правильно. Подробнее о действиях при пожаре в различных ситуациях вы узнаете, поработав в группах.</w:t>
      </w:r>
    </w:p>
    <w:p w:rsidR="007D5AA7" w:rsidRPr="00DA53D0" w:rsidRDefault="007D5AA7" w:rsidP="00994EDC">
      <w:pPr>
        <w:spacing w:line="240" w:lineRule="auto"/>
        <w:ind w:left="-567" w:right="-426"/>
        <w:jc w:val="both"/>
        <w:rPr>
          <w:rFonts w:ascii="Times New Roman" w:hAnsi="Times New Roman" w:cs="Times New Roman"/>
          <w:b/>
          <w:sz w:val="28"/>
        </w:rPr>
      </w:pPr>
      <w:r w:rsidRPr="00DA53D0">
        <w:rPr>
          <w:rFonts w:ascii="Times New Roman" w:hAnsi="Times New Roman" w:cs="Times New Roman"/>
          <w:b/>
          <w:sz w:val="28"/>
        </w:rPr>
        <w:t xml:space="preserve"> Деление на группы. </w:t>
      </w:r>
    </w:p>
    <w:p w:rsidR="005F7A69" w:rsidRDefault="007D5AA7" w:rsidP="00994EDC">
      <w:pPr>
        <w:pStyle w:val="a3"/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7D5AA7">
        <w:rPr>
          <w:rFonts w:ascii="Times New Roman" w:hAnsi="Times New Roman" w:cs="Times New Roman"/>
          <w:sz w:val="28"/>
          <w:szCs w:val="28"/>
        </w:rPr>
        <w:t>Учащимся предлагается взять на выбор кружок красного или желтого  цвета. Таким образом, формируются 2 группы</w:t>
      </w:r>
      <w:r w:rsidRPr="007D5AA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A69" w:rsidRPr="005F7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53D0" w:rsidRDefault="00DA53D0" w:rsidP="00994EDC">
      <w:pPr>
        <w:pStyle w:val="a3"/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DA53D0">
        <w:rPr>
          <w:rFonts w:ascii="Times New Roman" w:hAnsi="Times New Roman" w:cs="Times New Roman"/>
          <w:b/>
          <w:sz w:val="28"/>
        </w:rPr>
        <w:t>Работа в группах</w:t>
      </w:r>
    </w:p>
    <w:p w:rsidR="00DA53D0" w:rsidRDefault="00DA53D0" w:rsidP="00994EDC">
      <w:pPr>
        <w:pStyle w:val="a3"/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ждая группа получае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точки – на карточках написаны верные действия при пожаре и ошибочные. </w:t>
      </w:r>
    </w:p>
    <w:p w:rsidR="007D5AA7" w:rsidRDefault="00DA53D0" w:rsidP="00994EDC">
      <w:pPr>
        <w:pStyle w:val="a3"/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ша задача - выбрать верные действия и рассказать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о том, что нужно делать при возникновении пожара в жили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ой группе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3D0" w:rsidRPr="00DA53D0" w:rsidRDefault="00DA53D0" w:rsidP="00994EDC">
      <w:pPr>
        <w:pStyle w:val="a3"/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5F7A69" w:rsidRPr="005F7A69" w:rsidRDefault="005F7A69" w:rsidP="00994EDC">
      <w:pPr>
        <w:pStyle w:val="a3"/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i/>
          <w:iCs/>
          <w:sz w:val="28"/>
          <w:szCs w:val="28"/>
        </w:rPr>
        <w:t>1 группа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 – ваши действия</w:t>
      </w: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 при загорании телевизора.</w:t>
      </w:r>
    </w:p>
    <w:p w:rsidR="003F006E" w:rsidRDefault="005F7A69" w:rsidP="00994ED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Обесточить телевизор (вытащить вилку из розетки).</w:t>
      </w:r>
    </w:p>
    <w:p w:rsidR="003F006E" w:rsidRDefault="003F006E" w:rsidP="00994ED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ытать потушить телевизор водой.</w:t>
      </w:r>
    </w:p>
    <w:p w:rsidR="003F006E" w:rsidRDefault="005F7A69" w:rsidP="00994ED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Сообщить в пожарную охрану по телефону 01.</w:t>
      </w:r>
    </w:p>
    <w:p w:rsidR="003F006E" w:rsidRDefault="005F7A69" w:rsidP="00994ED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Если горение продолжается, накрыть телевизор плотной тканью, подходя к телевизору</w:t>
      </w:r>
      <w:r w:rsidR="003F006E">
        <w:rPr>
          <w:rFonts w:ascii="Times New Roman" w:eastAsia="Times New Roman" w:hAnsi="Times New Roman" w:cs="Times New Roman"/>
          <w:sz w:val="28"/>
          <w:szCs w:val="28"/>
        </w:rPr>
        <w:t xml:space="preserve"> с боку, можно его облить водой.</w:t>
      </w:r>
    </w:p>
    <w:p w:rsidR="003F006E" w:rsidRDefault="005F7A69" w:rsidP="00994ED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Если вы не в силах справиться с огнем, покинуть помещение, плотно закрыв двери, окна. Сообщить соседям.</w:t>
      </w:r>
    </w:p>
    <w:p w:rsidR="003F006E" w:rsidRDefault="003F006E" w:rsidP="00994ED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ь окно, чтобы проветрить дым.</w:t>
      </w:r>
    </w:p>
    <w:p w:rsidR="005F7A69" w:rsidRPr="005F7A69" w:rsidRDefault="005F7A69" w:rsidP="00994EDC">
      <w:pPr>
        <w:pStyle w:val="a3"/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Pr="005F7A69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8"/>
            <w:szCs w:val="28"/>
            <w:u w:val="single"/>
          </w:rPr>
          <w:t>Приложение 1</w:t>
        </w:r>
      </w:hyperlink>
      <w:r w:rsidR="00007DE8">
        <w:rPr>
          <w:rFonts w:ascii="Times New Roman" w:eastAsia="Times New Roman" w:hAnsi="Times New Roman" w:cs="Times New Roman"/>
          <w:sz w:val="28"/>
          <w:szCs w:val="28"/>
        </w:rPr>
        <w:t>, слайд 16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F7A69" w:rsidRDefault="005F7A69" w:rsidP="00994EDC">
      <w:pPr>
        <w:pStyle w:val="a3"/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F7A69" w:rsidRPr="005F7A69" w:rsidRDefault="005F7A69" w:rsidP="00994EDC">
      <w:pPr>
        <w:pStyle w:val="a3"/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i/>
          <w:iCs/>
          <w:sz w:val="28"/>
          <w:szCs w:val="28"/>
        </w:rPr>
        <w:t>2 группа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 – ваши действия </w:t>
      </w: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в задымленном помещении, если есть возможность выхода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006E" w:rsidRDefault="003F006E" w:rsidP="00994ED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ятаться в укромное место.</w:t>
      </w:r>
    </w:p>
    <w:p w:rsidR="003F006E" w:rsidRDefault="005F7A69" w:rsidP="00994ED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Позво</w:t>
      </w:r>
      <w:r>
        <w:rPr>
          <w:rFonts w:ascii="Times New Roman" w:eastAsia="Times New Roman" w:hAnsi="Times New Roman" w:cs="Times New Roman"/>
          <w:sz w:val="28"/>
          <w:szCs w:val="28"/>
        </w:rPr>
        <w:t>нить в службу спасения «01».</w:t>
      </w:r>
    </w:p>
    <w:p w:rsidR="003F006E" w:rsidRDefault="005F7A69" w:rsidP="00994ED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Дышать через мокрую ткань.</w:t>
      </w:r>
    </w:p>
    <w:p w:rsidR="004A19C1" w:rsidRDefault="004A19C1" w:rsidP="00994ED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ь окно, чтобы проветрить.</w:t>
      </w:r>
    </w:p>
    <w:p w:rsidR="004A19C1" w:rsidRDefault="005F7A69" w:rsidP="00994ED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Двигаться, пригнувшись или ползком к выходу.</w:t>
      </w:r>
    </w:p>
    <w:p w:rsidR="004A19C1" w:rsidRDefault="005F7A69" w:rsidP="00994ED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Не входить туда, где большая концентрация дыма.</w:t>
      </w:r>
    </w:p>
    <w:p w:rsidR="005F7A69" w:rsidRPr="005F7A69" w:rsidRDefault="005F7A69" w:rsidP="00994ED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Плотно закрыв за собой дверь, двигаться вдоль стены к лестнице. (</w:t>
      </w:r>
      <w:hyperlink r:id="rId10" w:history="1">
        <w:r w:rsidRPr="005F7A69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8"/>
            <w:szCs w:val="28"/>
            <w:u w:val="single"/>
          </w:rPr>
          <w:t>Приложение 1</w:t>
        </w:r>
      </w:hyperlink>
      <w:r w:rsidR="00437C09">
        <w:rPr>
          <w:rFonts w:ascii="Times New Roman" w:eastAsia="Times New Roman" w:hAnsi="Times New Roman" w:cs="Times New Roman"/>
          <w:sz w:val="28"/>
          <w:szCs w:val="28"/>
        </w:rPr>
        <w:t xml:space="preserve">, слайд  </w:t>
      </w:r>
      <w:r w:rsidR="00007DE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43817" w:rsidRPr="005F7A69" w:rsidRDefault="00DC59E2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="00943817" w:rsidRPr="005F7A69">
        <w:rPr>
          <w:rFonts w:ascii="Times New Roman" w:eastAsia="Times New Roman" w:hAnsi="Times New Roman" w:cs="Times New Roman"/>
          <w:b/>
          <w:bCs/>
          <w:sz w:val="28"/>
          <w:szCs w:val="28"/>
        </w:rPr>
        <w:t>. Физкультминутка. Игра «Не ошибись»</w:t>
      </w:r>
      <w:r w:rsidR="00943817" w:rsidRPr="005F7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59E2" w:rsidRPr="005F7A69" w:rsidRDefault="00DC59E2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Я вижу</w:t>
      </w:r>
      <w:r w:rsidR="000743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вы немного устали, давайте отдохнём  и поиграем. Игра называется «Не ошибись»</w:t>
      </w:r>
    </w:p>
    <w:p w:rsidR="00DC59E2" w:rsidRPr="005F7A69" w:rsidRDefault="00943817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lastRenderedPageBreak/>
        <w:t>Я буду</w:t>
      </w:r>
      <w:r w:rsidR="00DC59E2" w:rsidRPr="005F7A69">
        <w:rPr>
          <w:rFonts w:ascii="Times New Roman" w:eastAsia="Times New Roman" w:hAnsi="Times New Roman" w:cs="Times New Roman"/>
          <w:sz w:val="28"/>
          <w:szCs w:val="28"/>
        </w:rPr>
        <w:t xml:space="preserve"> бросать мяч, и 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называть слова, а вы, усл</w:t>
      </w:r>
      <w:r w:rsidR="00567D59">
        <w:rPr>
          <w:rFonts w:ascii="Times New Roman" w:eastAsia="Times New Roman" w:hAnsi="Times New Roman" w:cs="Times New Roman"/>
          <w:sz w:val="28"/>
          <w:szCs w:val="28"/>
        </w:rPr>
        <w:t>ышав слово, относящееся к теме урока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, должны </w:t>
      </w:r>
      <w:r w:rsidR="00DC59E2" w:rsidRPr="005F7A69">
        <w:rPr>
          <w:rFonts w:ascii="Times New Roman" w:eastAsia="Times New Roman" w:hAnsi="Times New Roman" w:cs="Times New Roman"/>
          <w:sz w:val="28"/>
          <w:szCs w:val="28"/>
        </w:rPr>
        <w:t>поймать мяч, если слово к теме урока не относится</w:t>
      </w:r>
      <w:r w:rsidR="00437C09">
        <w:rPr>
          <w:rFonts w:ascii="Times New Roman" w:eastAsia="Times New Roman" w:hAnsi="Times New Roman" w:cs="Times New Roman"/>
          <w:sz w:val="28"/>
          <w:szCs w:val="28"/>
        </w:rPr>
        <w:t xml:space="preserve">, мяч </w:t>
      </w:r>
      <w:r w:rsidR="00DC59E2" w:rsidRPr="005F7A69">
        <w:rPr>
          <w:rFonts w:ascii="Times New Roman" w:eastAsia="Times New Roman" w:hAnsi="Times New Roman" w:cs="Times New Roman"/>
          <w:sz w:val="28"/>
          <w:szCs w:val="28"/>
        </w:rPr>
        <w:t>не ловите.</w:t>
      </w:r>
    </w:p>
    <w:p w:rsidR="00943817" w:rsidRPr="005F7A69" w:rsidRDefault="00943817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i/>
          <w:iCs/>
          <w:sz w:val="28"/>
          <w:szCs w:val="28"/>
        </w:rPr>
        <w:t>(Пожарный, торт, огнетушитель, пакет, кисть, каска, пожарный рука</w:t>
      </w:r>
      <w:r w:rsidR="00DC59E2" w:rsidRPr="005F7A6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, ноты, огнь, спички, 01, бинт, огонь, дым, книга </w:t>
      </w:r>
      <w:r w:rsidRPr="005F7A69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3817" w:rsidRPr="005F7A69" w:rsidRDefault="00943817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Молодцы, с заданием справились.</w:t>
      </w:r>
    </w:p>
    <w:p w:rsidR="005F7A69" w:rsidRPr="005F7A69" w:rsidRDefault="005F7A69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5F7A6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</w:t>
      </w:r>
      <w:r w:rsidRPr="005F7A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и</w:t>
      </w:r>
      <w:r w:rsidRPr="005F7A69">
        <w:rPr>
          <w:rFonts w:ascii="Times New Roman" w:eastAsia="Times New Roman" w:hAnsi="Times New Roman" w:cs="Times New Roman"/>
          <w:b/>
          <w:sz w:val="28"/>
          <w:szCs w:val="28"/>
        </w:rPr>
        <w:t xml:space="preserve"> пожарный</w:t>
      </w:r>
    </w:p>
    <w:p w:rsidR="005F7A69" w:rsidRPr="005F7A69" w:rsidRDefault="005F7A69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- Кто нам поможет справиться с пожаром? (пожарные) </w:t>
      </w:r>
    </w:p>
    <w:p w:rsidR="005F7A69" w:rsidRPr="005F7A69" w:rsidRDefault="005F7A69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sz w:val="28"/>
          <w:szCs w:val="28"/>
        </w:rPr>
        <w:t>- На борьбу с огнём направляются смелые и отважные люди. Он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бросаясь в огонь и дым</w:t>
      </w:r>
      <w:r w:rsidR="00437C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7A69">
        <w:rPr>
          <w:rFonts w:ascii="Times New Roman" w:eastAsia="Times New Roman" w:hAnsi="Times New Roman" w:cs="Times New Roman"/>
          <w:sz w:val="28"/>
          <w:szCs w:val="28"/>
        </w:rPr>
        <w:t xml:space="preserve"> спасают людей, имущество, даже ценой своей жизни. </w:t>
      </w:r>
    </w:p>
    <w:p w:rsidR="004A19C1" w:rsidRDefault="00567D59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общение </w:t>
      </w:r>
      <w:r w:rsidR="005F7A69" w:rsidRPr="005F7A6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 этой героической профессии подготовила …</w:t>
      </w:r>
      <w:r w:rsidR="00007D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(слайд 18-24</w:t>
      </w:r>
      <w:r w:rsidR="00335D59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567D59" w:rsidRDefault="00F60A3C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асибо за сообщение.</w:t>
      </w:r>
      <w:r w:rsidR="006D5C15">
        <w:rPr>
          <w:rFonts w:ascii="Times New Roman" w:eastAsia="Times New Roman" w:hAnsi="Times New Roman" w:cs="Times New Roman"/>
          <w:sz w:val="28"/>
          <w:szCs w:val="28"/>
        </w:rPr>
        <w:t xml:space="preserve"> Трудно переоценить важность профессии пожарного. Благодаря их работе спасены тысячи жизней.</w:t>
      </w:r>
    </w:p>
    <w:p w:rsidR="00994EDC" w:rsidRPr="00F60A3C" w:rsidRDefault="00994EDC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так, ребята, мы рассмотрели с вами все вопросы, запланированные нами на этом уроке: ознакомились с причинами пожаров, учились соблюдать правила пожарной безопасности и действиям при возникновении пожаров.</w:t>
      </w:r>
    </w:p>
    <w:p w:rsidR="005F7A69" w:rsidRDefault="005F7A69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A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Закрепление (тест)</w:t>
      </w:r>
    </w:p>
    <w:p w:rsidR="00437C09" w:rsidRDefault="00437C09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37C09">
        <w:rPr>
          <w:rFonts w:ascii="Times New Roman" w:eastAsia="Times New Roman" w:hAnsi="Times New Roman" w:cs="Times New Roman"/>
          <w:sz w:val="28"/>
          <w:szCs w:val="28"/>
        </w:rPr>
        <w:t>Для того, чтобы проверить, как вы усвоили знания на уроке, я предлагаю вам выполнить тест.</w:t>
      </w:r>
    </w:p>
    <w:p w:rsidR="00994EDC" w:rsidRPr="00437C09" w:rsidRDefault="00994EDC" w:rsidP="00994EDC">
      <w:pPr>
        <w:spacing w:before="100" w:beforeAutospacing="1" w:after="100" w:afterAutospacing="1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аю тест каждому на парту.</w:t>
      </w:r>
    </w:p>
    <w:p w:rsidR="005F7A69" w:rsidRPr="00B22948" w:rsidRDefault="005F7A69" w:rsidP="00994EDC">
      <w:pPr>
        <w:spacing w:before="100" w:beforeAutospacing="1" w:after="100" w:afterAutospacing="1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</w:p>
    <w:p w:rsidR="005F7A69" w:rsidRPr="00B22948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Ты один дома, смотришь любимую передачу, и вдруг у тебя задымился телевизор. Что нужно сделать? </w:t>
      </w:r>
    </w:p>
    <w:p w:rsidR="005F7A69" w:rsidRPr="00B22948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sz w:val="28"/>
          <w:szCs w:val="28"/>
        </w:rPr>
        <w:t>а) Залить телевизор водой</w:t>
      </w:r>
    </w:p>
    <w:p w:rsidR="005F7A69" w:rsidRPr="00B22948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sz w:val="28"/>
          <w:szCs w:val="28"/>
        </w:rPr>
        <w:t xml:space="preserve">б) позвать кого-нибудь на помощь </w:t>
      </w:r>
    </w:p>
    <w:p w:rsidR="005F7A69" w:rsidRPr="00B22948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sz w:val="28"/>
          <w:szCs w:val="28"/>
        </w:rPr>
        <w:t xml:space="preserve">в) попытаться потушить, а если не получится, вызвать пожарных </w:t>
      </w:r>
    </w:p>
    <w:p w:rsidR="005F7A69" w:rsidRPr="00B22948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sz w:val="28"/>
          <w:szCs w:val="28"/>
        </w:rPr>
        <w:t xml:space="preserve">г) отключить ток, накинуть па телевизор плотную ткань, позвонить по телефону </w:t>
      </w:r>
    </w:p>
    <w:p w:rsidR="005F7A69" w:rsidRPr="00B22948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</w:p>
    <w:p w:rsidR="005F7A69" w:rsidRPr="00B22948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В доме начался пожар, который ты не можешь потушить. Что делать? </w:t>
      </w:r>
    </w:p>
    <w:p w:rsidR="005F7A69" w:rsidRPr="00B22948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sz w:val="28"/>
          <w:szCs w:val="28"/>
        </w:rPr>
        <w:t>а) Убежать</w:t>
      </w:r>
    </w:p>
    <w:p w:rsidR="005F7A69" w:rsidRPr="00B22948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Закричать. </w:t>
      </w:r>
    </w:p>
    <w:p w:rsidR="005F7A69" w:rsidRPr="00B22948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sz w:val="28"/>
          <w:szCs w:val="28"/>
        </w:rPr>
        <w:t xml:space="preserve">в) Вызвать пожарных. </w:t>
      </w:r>
    </w:p>
    <w:p w:rsidR="00D173FA" w:rsidRPr="00B22948" w:rsidRDefault="005F7A69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D173FA" w:rsidRPr="00B22948">
        <w:rPr>
          <w:rFonts w:ascii="Times New Roman" w:eastAsia="Times New Roman" w:hAnsi="Times New Roman" w:cs="Times New Roman"/>
          <w:b/>
          <w:sz w:val="28"/>
          <w:szCs w:val="28"/>
        </w:rPr>
        <w:t xml:space="preserve"> Выбери действия, если ты находишься в задымленном помещении и есть возможность покинуть его:</w:t>
      </w:r>
    </w:p>
    <w:p w:rsidR="00437C09" w:rsidRDefault="00D173FA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B22948">
        <w:rPr>
          <w:rFonts w:ascii="Times New Roman" w:eastAsia="Times New Roman" w:hAnsi="Times New Roman" w:cs="Times New Roman"/>
          <w:sz w:val="28"/>
          <w:szCs w:val="28"/>
        </w:rPr>
        <w:t xml:space="preserve">  Позво</w:t>
      </w:r>
      <w:r w:rsidR="00437C09">
        <w:rPr>
          <w:rFonts w:ascii="Times New Roman" w:eastAsia="Times New Roman" w:hAnsi="Times New Roman" w:cs="Times New Roman"/>
          <w:sz w:val="28"/>
          <w:szCs w:val="28"/>
        </w:rPr>
        <w:t>нить в службу спасения «01».</w:t>
      </w:r>
    </w:p>
    <w:p w:rsidR="00437C09" w:rsidRDefault="00D173FA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37C09">
        <w:rPr>
          <w:rFonts w:ascii="Times New Roman" w:eastAsia="Times New Roman" w:hAnsi="Times New Roman" w:cs="Times New Roman"/>
          <w:sz w:val="28"/>
          <w:szCs w:val="28"/>
        </w:rPr>
        <w:t xml:space="preserve">  Дышать через мокрую ткань.</w:t>
      </w:r>
    </w:p>
    <w:p w:rsidR="00437C09" w:rsidRDefault="00D173FA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B22948">
        <w:rPr>
          <w:rFonts w:ascii="Times New Roman" w:eastAsia="Times New Roman" w:hAnsi="Times New Roman" w:cs="Times New Roman"/>
          <w:sz w:val="28"/>
          <w:szCs w:val="28"/>
        </w:rPr>
        <w:t xml:space="preserve"> Двигаться, пригнувшись или ползком к выходу</w:t>
      </w:r>
      <w:r w:rsidR="00437C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C09" w:rsidRDefault="00D173FA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437C09">
        <w:rPr>
          <w:rFonts w:ascii="Times New Roman" w:eastAsia="Times New Roman" w:hAnsi="Times New Roman" w:cs="Times New Roman"/>
          <w:sz w:val="28"/>
          <w:szCs w:val="28"/>
        </w:rPr>
        <w:t xml:space="preserve"> Буду сидеть, ждать помощи</w:t>
      </w:r>
    </w:p>
    <w:p w:rsidR="00437C09" w:rsidRDefault="00D173FA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B22948">
        <w:rPr>
          <w:rFonts w:ascii="Times New Roman" w:eastAsia="Times New Roman" w:hAnsi="Times New Roman" w:cs="Times New Roman"/>
          <w:sz w:val="28"/>
          <w:szCs w:val="28"/>
        </w:rPr>
        <w:t xml:space="preserve"> Не входить туда, где больш</w:t>
      </w:r>
      <w:r w:rsidR="00437C09">
        <w:rPr>
          <w:rFonts w:ascii="Times New Roman" w:eastAsia="Times New Roman" w:hAnsi="Times New Roman" w:cs="Times New Roman"/>
          <w:sz w:val="28"/>
          <w:szCs w:val="28"/>
        </w:rPr>
        <w:t>ая концентрация дыма.</w:t>
      </w:r>
    </w:p>
    <w:p w:rsidR="00D173FA" w:rsidRPr="00B22948" w:rsidRDefault="00D173FA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B22948">
        <w:rPr>
          <w:rFonts w:ascii="Times New Roman" w:eastAsia="Times New Roman" w:hAnsi="Times New Roman" w:cs="Times New Roman"/>
          <w:sz w:val="28"/>
          <w:szCs w:val="28"/>
        </w:rPr>
        <w:t xml:space="preserve"> Плотно закрыв за собой дверь, двигаться вдоль стены к лестнице.</w:t>
      </w:r>
    </w:p>
    <w:p w:rsidR="00B22948" w:rsidRPr="00B20143" w:rsidRDefault="00D173FA" w:rsidP="00B20143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)</w:t>
      </w:r>
      <w:r w:rsidRPr="00B22948">
        <w:rPr>
          <w:rFonts w:ascii="Times New Roman" w:eastAsia="Times New Roman" w:hAnsi="Times New Roman" w:cs="Times New Roman"/>
          <w:sz w:val="28"/>
          <w:szCs w:val="28"/>
        </w:rPr>
        <w:t xml:space="preserve">  Буду кричать и звать на помощь</w:t>
      </w:r>
    </w:p>
    <w:p w:rsidR="00B22948" w:rsidRDefault="00B22948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831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заимопроверка – сверка с таблицей ответов на слайде.</w:t>
      </w:r>
      <w:r w:rsidR="00007D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 слайд  25</w:t>
      </w:r>
      <w:r w:rsidR="00D26E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37C09" w:rsidRPr="009831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994EDC" w:rsidRPr="00994EDC" w:rsidRDefault="00994EDC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994EDC">
        <w:rPr>
          <w:rFonts w:ascii="Times New Roman" w:eastAsia="Times New Roman" w:hAnsi="Times New Roman" w:cs="Times New Roman"/>
          <w:sz w:val="28"/>
          <w:szCs w:val="28"/>
        </w:rPr>
        <w:t>Если не допущено не одной ошибки или 1 – оценка 5</w:t>
      </w:r>
    </w:p>
    <w:p w:rsidR="00994EDC" w:rsidRPr="00994EDC" w:rsidRDefault="00994EDC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994EDC">
        <w:rPr>
          <w:rFonts w:ascii="Times New Roman" w:eastAsia="Times New Roman" w:hAnsi="Times New Roman" w:cs="Times New Roman"/>
          <w:sz w:val="28"/>
          <w:szCs w:val="28"/>
        </w:rPr>
        <w:t>Если 2  ошибки – оценка 4</w:t>
      </w:r>
    </w:p>
    <w:p w:rsidR="00994EDC" w:rsidRPr="00994EDC" w:rsidRDefault="00994EDC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994EDC">
        <w:rPr>
          <w:rFonts w:ascii="Times New Roman" w:eastAsia="Times New Roman" w:hAnsi="Times New Roman" w:cs="Times New Roman"/>
          <w:sz w:val="28"/>
          <w:szCs w:val="28"/>
        </w:rPr>
        <w:t>Если 3 и более – оценка 3</w:t>
      </w:r>
    </w:p>
    <w:p w:rsidR="00B22948" w:rsidRPr="00B22948" w:rsidRDefault="00B22948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B22948">
        <w:rPr>
          <w:rFonts w:ascii="Times New Roman" w:eastAsia="Times New Roman" w:hAnsi="Times New Roman" w:cs="Times New Roman"/>
          <w:b/>
          <w:bCs/>
          <w:sz w:val="28"/>
          <w:szCs w:val="28"/>
        </w:rPr>
        <w:t>. Итог урока</w:t>
      </w:r>
      <w:r w:rsidR="00D26E67">
        <w:rPr>
          <w:rFonts w:ascii="Times New Roman" w:eastAsia="Times New Roman" w:hAnsi="Times New Roman" w:cs="Times New Roman"/>
          <w:b/>
          <w:bCs/>
          <w:sz w:val="28"/>
          <w:szCs w:val="28"/>
        </w:rPr>
        <w:t>. Рефлексия.</w:t>
      </w:r>
    </w:p>
    <w:p w:rsidR="00B22948" w:rsidRDefault="00B22948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B22948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.</w:t>
      </w:r>
      <w:r w:rsidRPr="00B22948">
        <w:rPr>
          <w:rFonts w:ascii="Times New Roman" w:eastAsia="Times New Roman" w:hAnsi="Times New Roman" w:cs="Times New Roman"/>
          <w:sz w:val="28"/>
          <w:szCs w:val="28"/>
        </w:rPr>
        <w:t> С огнем нужно быть предельно осторожным. Когда он используется в управляемой ситуации, он очень помогает в жизни, и многие процессы невозможны без него. Но в руках безответственных людей огонь становится очень опасным.</w:t>
      </w:r>
    </w:p>
    <w:p w:rsidR="00D26E67" w:rsidRDefault="00D26E67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бята, наш урок под</w:t>
      </w:r>
      <w:r w:rsidR="001C3764">
        <w:rPr>
          <w:rFonts w:ascii="Times New Roman" w:eastAsia="Times New Roman" w:hAnsi="Times New Roman" w:cs="Times New Roman"/>
          <w:b/>
          <w:bCs/>
          <w:sz w:val="28"/>
          <w:szCs w:val="28"/>
        </w:rPr>
        <w:t>ошёл к окончанию.</w:t>
      </w:r>
    </w:p>
    <w:p w:rsidR="001C3764" w:rsidRDefault="001C3764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кажите одним предложением, выбирая начало фразы из рефлексивного экрана на слайде:</w:t>
      </w:r>
    </w:p>
    <w:p w:rsidR="001C3764" w:rsidRDefault="001C3764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я узнал…</w:t>
      </w:r>
    </w:p>
    <w:p w:rsidR="001C3764" w:rsidRDefault="001C3764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интересно…</w:t>
      </w:r>
    </w:p>
    <w:p w:rsidR="001C3764" w:rsidRDefault="001C3764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аучился…</w:t>
      </w:r>
    </w:p>
    <w:p w:rsidR="001C3764" w:rsidRDefault="001C3764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к дал мне для жизни…</w:t>
      </w:r>
    </w:p>
    <w:p w:rsidR="001C3764" w:rsidRDefault="001C3764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выполнял задания…</w:t>
      </w:r>
    </w:p>
    <w:p w:rsidR="001C3764" w:rsidRPr="00B22948" w:rsidRDefault="001C3764" w:rsidP="00994EDC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понял, что… </w:t>
      </w:r>
    </w:p>
    <w:p w:rsidR="001C3764" w:rsidRDefault="00437C0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C09">
        <w:rPr>
          <w:rFonts w:ascii="Times New Roman" w:eastAsia="Times New Roman" w:hAnsi="Times New Roman" w:cs="Times New Roman"/>
          <w:b/>
          <w:sz w:val="28"/>
          <w:szCs w:val="28"/>
        </w:rPr>
        <w:t>Выставление оценок</w:t>
      </w:r>
      <w:r w:rsidR="001C3764" w:rsidRPr="001C376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C37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94EDC" w:rsidRDefault="001C3764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 w:rsidRPr="001C3764">
        <w:rPr>
          <w:rFonts w:ascii="Times New Roman" w:eastAsia="Times New Roman" w:hAnsi="Times New Roman" w:cs="Times New Roman"/>
          <w:sz w:val="28"/>
          <w:szCs w:val="28"/>
        </w:rPr>
        <w:t>Я доволь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764">
        <w:rPr>
          <w:rFonts w:ascii="Times New Roman" w:eastAsia="Times New Roman" w:hAnsi="Times New Roman" w:cs="Times New Roman"/>
          <w:sz w:val="28"/>
          <w:szCs w:val="28"/>
        </w:rPr>
        <w:t>работой класса сегодня на уро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ы справились с задачами, поставленными в начале урока. Хорошо проявили себя на уроке – </w:t>
      </w:r>
    </w:p>
    <w:p w:rsidR="001C3764" w:rsidRDefault="001C3764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 хорошо отвечали -   , я думаю на следующем уроке, вы будете более активны</w:t>
      </w:r>
      <w:r w:rsidR="00D60F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</w:rPr>
      </w:pPr>
    </w:p>
    <w:p w:rsidR="00D60FE9" w:rsidRPr="001C3764" w:rsidRDefault="00D60FE9" w:rsidP="001C3764">
      <w:pPr>
        <w:spacing w:before="100" w:beforeAutospacing="1" w:after="100" w:afterAutospacing="1" w:line="240" w:lineRule="auto"/>
        <w:ind w:left="-567" w:right="-426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71B37" w:rsidRPr="00206005" w:rsidRDefault="00994EDC" w:rsidP="00671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="00671B37" w:rsidRPr="00206005">
        <w:rPr>
          <w:rFonts w:ascii="Times New Roman" w:hAnsi="Times New Roman" w:cs="Times New Roman"/>
          <w:sz w:val="28"/>
          <w:szCs w:val="28"/>
        </w:rPr>
        <w:t xml:space="preserve"> о профессии пожарный</w:t>
      </w:r>
    </w:p>
    <w:p w:rsidR="00671B37" w:rsidRDefault="00671B37" w:rsidP="00671B37">
      <w:pPr>
        <w:rPr>
          <w:rFonts w:ascii="Times New Roman" w:hAnsi="Times New Roman" w:cs="Times New Roman"/>
          <w:sz w:val="28"/>
          <w:szCs w:val="28"/>
        </w:rPr>
      </w:pPr>
      <w:r w:rsidRPr="00206005">
        <w:rPr>
          <w:rFonts w:ascii="Times New Roman" w:hAnsi="Times New Roman" w:cs="Times New Roman"/>
          <w:sz w:val="28"/>
          <w:szCs w:val="28"/>
        </w:rPr>
        <w:t xml:space="preserve">Утро пожарной части начинается с «развода», «развод» - это небольшое утреннее совещание пожарных. Те пожарные, чья смена закончилась, рассказывают о том, что произошло за </w:t>
      </w:r>
      <w:r>
        <w:rPr>
          <w:rFonts w:ascii="Times New Roman" w:hAnsi="Times New Roman" w:cs="Times New Roman"/>
          <w:sz w:val="28"/>
          <w:szCs w:val="28"/>
        </w:rPr>
        <w:t>время их дежурства</w:t>
      </w:r>
      <w:r w:rsidRPr="002060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слайд 16)</w:t>
      </w:r>
    </w:p>
    <w:p w:rsidR="00671B37" w:rsidRDefault="00671B37" w:rsidP="00671B37">
      <w:pPr>
        <w:rPr>
          <w:rFonts w:ascii="Times New Roman" w:hAnsi="Times New Roman" w:cs="Times New Roman"/>
          <w:sz w:val="28"/>
          <w:szCs w:val="28"/>
        </w:rPr>
      </w:pPr>
      <w:r w:rsidRPr="00206005">
        <w:rPr>
          <w:rFonts w:ascii="Times New Roman" w:hAnsi="Times New Roman" w:cs="Times New Roman"/>
          <w:sz w:val="28"/>
          <w:szCs w:val="28"/>
        </w:rPr>
        <w:t>Но, кроме того, что пожарные сдали своё дежурство, они ещё должны передать следующей смене и оборудование – пожарные автоцистерны</w:t>
      </w:r>
      <w:r w:rsidR="006D5C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слайд 17)</w:t>
      </w:r>
      <w:r w:rsidRPr="00206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B37" w:rsidRPr="00206005" w:rsidRDefault="00671B37" w:rsidP="00671B37">
      <w:pPr>
        <w:rPr>
          <w:rFonts w:ascii="Times New Roman" w:hAnsi="Times New Roman" w:cs="Times New Roman"/>
          <w:sz w:val="28"/>
          <w:szCs w:val="28"/>
        </w:rPr>
      </w:pPr>
      <w:r w:rsidRPr="00206005">
        <w:rPr>
          <w:rFonts w:ascii="Times New Roman" w:hAnsi="Times New Roman" w:cs="Times New Roman"/>
          <w:sz w:val="28"/>
          <w:szCs w:val="28"/>
        </w:rPr>
        <w:t xml:space="preserve">Всё оборудование должно быть в полном порядке, ведь в любую минуту где-то может случиться беда. У пожарных есть и другое оборудование, которое они передают по смене </w:t>
      </w:r>
      <w:r>
        <w:rPr>
          <w:rFonts w:ascii="Times New Roman" w:hAnsi="Times New Roman" w:cs="Times New Roman"/>
          <w:sz w:val="28"/>
          <w:szCs w:val="28"/>
        </w:rPr>
        <w:t>– это дыхательные аппараты</w:t>
      </w:r>
      <w:r w:rsidR="006D5C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 слайд 18)</w:t>
      </w:r>
      <w:r w:rsidRPr="00206005">
        <w:rPr>
          <w:rFonts w:ascii="Times New Roman" w:hAnsi="Times New Roman" w:cs="Times New Roman"/>
          <w:sz w:val="28"/>
          <w:szCs w:val="28"/>
        </w:rPr>
        <w:t>.</w:t>
      </w:r>
    </w:p>
    <w:p w:rsidR="00671B37" w:rsidRPr="00206005" w:rsidRDefault="00671B37" w:rsidP="00671B37">
      <w:pPr>
        <w:rPr>
          <w:rFonts w:ascii="Times New Roman" w:hAnsi="Times New Roman" w:cs="Times New Roman"/>
          <w:sz w:val="28"/>
          <w:szCs w:val="28"/>
        </w:rPr>
      </w:pPr>
      <w:r w:rsidRPr="00206005">
        <w:rPr>
          <w:rFonts w:ascii="Times New Roman" w:hAnsi="Times New Roman" w:cs="Times New Roman"/>
          <w:sz w:val="28"/>
          <w:szCs w:val="28"/>
        </w:rPr>
        <w:t>А теперь отправимся вместе с пожарными в учебный класс. Обязательная часть ежедневного распорядка дня пожарных – занятия по  пожаротушению</w:t>
      </w:r>
      <w:r w:rsidR="006D5C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слайд 19)</w:t>
      </w:r>
      <w:r w:rsidRPr="00206005">
        <w:rPr>
          <w:rFonts w:ascii="Times New Roman" w:hAnsi="Times New Roman" w:cs="Times New Roman"/>
          <w:sz w:val="28"/>
          <w:szCs w:val="28"/>
        </w:rPr>
        <w:t>.</w:t>
      </w:r>
    </w:p>
    <w:p w:rsidR="00671B37" w:rsidRDefault="00671B37" w:rsidP="00671B37">
      <w:pPr>
        <w:rPr>
          <w:rFonts w:ascii="Times New Roman" w:hAnsi="Times New Roman" w:cs="Times New Roman"/>
          <w:sz w:val="28"/>
          <w:szCs w:val="28"/>
        </w:rPr>
      </w:pPr>
      <w:r w:rsidRPr="00206005">
        <w:rPr>
          <w:rFonts w:ascii="Times New Roman" w:hAnsi="Times New Roman" w:cs="Times New Roman"/>
          <w:sz w:val="28"/>
          <w:szCs w:val="28"/>
        </w:rPr>
        <w:t>А теперь отправимся в гараж, посмотреть на помощн</w:t>
      </w:r>
      <w:r>
        <w:rPr>
          <w:rFonts w:ascii="Times New Roman" w:hAnsi="Times New Roman" w:cs="Times New Roman"/>
          <w:sz w:val="28"/>
          <w:szCs w:val="28"/>
        </w:rPr>
        <w:t>иков пожарных – пожарные машины</w:t>
      </w:r>
      <w:r w:rsidR="006D5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лайд 20)</w:t>
      </w:r>
      <w:r w:rsidRPr="00206005">
        <w:rPr>
          <w:rFonts w:ascii="Times New Roman" w:hAnsi="Times New Roman" w:cs="Times New Roman"/>
          <w:sz w:val="28"/>
          <w:szCs w:val="28"/>
        </w:rPr>
        <w:br/>
        <w:t>У пожарных есть специальные машины, они снабжены цистерной с водой, баком со специальной пеной, длинными шлангами – рукавами, складной лестницей</w:t>
      </w:r>
      <w:r w:rsidR="006D5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лайд 21).</w:t>
      </w:r>
    </w:p>
    <w:p w:rsidR="00671B37" w:rsidRPr="00390E25" w:rsidRDefault="00671B37" w:rsidP="00671B37">
      <w:pPr>
        <w:rPr>
          <w:rFonts w:ascii="Times New Roman" w:hAnsi="Times New Roman" w:cs="Times New Roman"/>
          <w:sz w:val="28"/>
          <w:szCs w:val="28"/>
        </w:rPr>
      </w:pPr>
      <w:r w:rsidRPr="00390E25">
        <w:rPr>
          <w:rFonts w:ascii="Times New Roman" w:hAnsi="Times New Roman" w:cs="Times New Roman"/>
          <w:sz w:val="28"/>
          <w:szCs w:val="28"/>
        </w:rPr>
        <w:t>Иногда к делу подключаются и пожарные вертолеты, они помогают спасать людей из горящих многоэтажных зданий.</w:t>
      </w:r>
      <w:r w:rsidR="006D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 22)</w:t>
      </w:r>
    </w:p>
    <w:p w:rsidR="00671B37" w:rsidRDefault="00671B37" w:rsidP="005F7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A69" w:rsidRPr="005F7A69" w:rsidRDefault="005F7A69" w:rsidP="005F7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A69" w:rsidRDefault="005F7A69" w:rsidP="005F7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F7A69" w:rsidRPr="005F7A69" w:rsidRDefault="005F7A69" w:rsidP="005F7A6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C59E2" w:rsidRPr="00DC59E2" w:rsidRDefault="00DC59E2" w:rsidP="00943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3817" w:rsidRPr="00D01E9B" w:rsidRDefault="00943817" w:rsidP="00D01E9B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1E9B" w:rsidRPr="007A5358" w:rsidRDefault="00D01E9B" w:rsidP="00D01E9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01E9B" w:rsidRPr="00D01E9B" w:rsidRDefault="00D01E9B">
      <w:pPr>
        <w:rPr>
          <w:rFonts w:ascii="Times New Roman" w:hAnsi="Times New Roman" w:cs="Times New Roman"/>
          <w:sz w:val="28"/>
          <w:szCs w:val="28"/>
        </w:rPr>
      </w:pPr>
    </w:p>
    <w:p w:rsidR="00D01E9B" w:rsidRDefault="00D01E9B"/>
    <w:sectPr w:rsidR="00D01E9B" w:rsidSect="00994E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C4F"/>
    <w:multiLevelType w:val="hybridMultilevel"/>
    <w:tmpl w:val="8FD09348"/>
    <w:lvl w:ilvl="0" w:tplc="BCB8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24BE4"/>
    <w:multiLevelType w:val="multilevel"/>
    <w:tmpl w:val="615A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D562E"/>
    <w:multiLevelType w:val="hybridMultilevel"/>
    <w:tmpl w:val="78F0FE64"/>
    <w:lvl w:ilvl="0" w:tplc="38C41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114AA"/>
    <w:multiLevelType w:val="hybridMultilevel"/>
    <w:tmpl w:val="A18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1F48"/>
    <w:multiLevelType w:val="multilevel"/>
    <w:tmpl w:val="8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779AD"/>
    <w:multiLevelType w:val="multilevel"/>
    <w:tmpl w:val="FBCC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6675D"/>
    <w:multiLevelType w:val="multilevel"/>
    <w:tmpl w:val="6A50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F371EE"/>
    <w:multiLevelType w:val="multilevel"/>
    <w:tmpl w:val="F8A0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23084"/>
    <w:multiLevelType w:val="multilevel"/>
    <w:tmpl w:val="EADC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574D22"/>
    <w:multiLevelType w:val="multilevel"/>
    <w:tmpl w:val="D31A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D5360C"/>
    <w:multiLevelType w:val="multilevel"/>
    <w:tmpl w:val="41F8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9B"/>
    <w:rsid w:val="00007DE8"/>
    <w:rsid w:val="000743CA"/>
    <w:rsid w:val="000C6CF7"/>
    <w:rsid w:val="00105ADE"/>
    <w:rsid w:val="001C3764"/>
    <w:rsid w:val="00250D52"/>
    <w:rsid w:val="00335D59"/>
    <w:rsid w:val="003C5BBA"/>
    <w:rsid w:val="003F006E"/>
    <w:rsid w:val="00437C09"/>
    <w:rsid w:val="004A19C1"/>
    <w:rsid w:val="004B3890"/>
    <w:rsid w:val="004C70DA"/>
    <w:rsid w:val="005373AE"/>
    <w:rsid w:val="00567D59"/>
    <w:rsid w:val="005C57B7"/>
    <w:rsid w:val="005F7A69"/>
    <w:rsid w:val="00671B37"/>
    <w:rsid w:val="006D5C15"/>
    <w:rsid w:val="0071030C"/>
    <w:rsid w:val="007153E5"/>
    <w:rsid w:val="0076281E"/>
    <w:rsid w:val="007B4956"/>
    <w:rsid w:val="007D5AA7"/>
    <w:rsid w:val="00914BBC"/>
    <w:rsid w:val="00943817"/>
    <w:rsid w:val="00956C65"/>
    <w:rsid w:val="00960B4E"/>
    <w:rsid w:val="009831EB"/>
    <w:rsid w:val="00994EDC"/>
    <w:rsid w:val="00AD0173"/>
    <w:rsid w:val="00AD2FDA"/>
    <w:rsid w:val="00B20143"/>
    <w:rsid w:val="00B22948"/>
    <w:rsid w:val="00B810D4"/>
    <w:rsid w:val="00B94F52"/>
    <w:rsid w:val="00C32DB2"/>
    <w:rsid w:val="00C671A0"/>
    <w:rsid w:val="00C673E0"/>
    <w:rsid w:val="00D01E9B"/>
    <w:rsid w:val="00D173FA"/>
    <w:rsid w:val="00D26E67"/>
    <w:rsid w:val="00D60FE9"/>
    <w:rsid w:val="00DA53D0"/>
    <w:rsid w:val="00DC59E2"/>
    <w:rsid w:val="00E835EA"/>
    <w:rsid w:val="00E87776"/>
    <w:rsid w:val="00EE2BB1"/>
    <w:rsid w:val="00F52640"/>
    <w:rsid w:val="00F60A3C"/>
    <w:rsid w:val="00FA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3F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7D5A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7D5AA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uiPriority w:val="22"/>
    <w:qFormat/>
    <w:rsid w:val="00437C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3F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7D5A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7D5AA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uiPriority w:val="22"/>
    <w:qFormat/>
    <w:rsid w:val="00437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53803/pril.ppt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553803/pril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53803/pril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2538-AECB-4391-A2BF-0CDF4B20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cp:lastPrinted>2015-01-08T13:53:00Z</cp:lastPrinted>
  <dcterms:created xsi:type="dcterms:W3CDTF">2015-02-15T10:50:00Z</dcterms:created>
  <dcterms:modified xsi:type="dcterms:W3CDTF">2015-02-15T10:50:00Z</dcterms:modified>
</cp:coreProperties>
</file>